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B18E" w14:textId="2DBA3319" w:rsidR="00D60E7F" w:rsidRPr="00C346F4" w:rsidRDefault="00D60E7F" w:rsidP="00D60E7F">
      <w:pPr>
        <w:pStyle w:val="Nagwek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346F4">
        <w:rPr>
          <w:rFonts w:ascii="Times New Roman" w:hAnsi="Times New Roman" w:cs="Times New Roman"/>
          <w:color w:val="FF0000"/>
          <w:sz w:val="20"/>
          <w:szCs w:val="20"/>
        </w:rPr>
        <w:t>Przykładowy Arkusz Danych Technicznych dla</w:t>
      </w:r>
      <w:r w:rsidR="0049736E" w:rsidRPr="00C346F4">
        <w:rPr>
          <w:rFonts w:ascii="Times New Roman" w:hAnsi="Times New Roman" w:cs="Times New Roman"/>
          <w:color w:val="FF0000"/>
          <w:sz w:val="20"/>
          <w:szCs w:val="20"/>
        </w:rPr>
        <w:t xml:space="preserve"> motolotni</w:t>
      </w:r>
      <w:r w:rsidR="003301EE" w:rsidRPr="00AC5E1D">
        <w:rPr>
          <w:rStyle w:val="Odwoanieprzypisudolnego"/>
          <w:rFonts w:ascii="Times New Roman" w:hAnsi="Times New Roman"/>
        </w:rPr>
        <w:footnoteReference w:id="1"/>
      </w:r>
    </w:p>
    <w:p w14:paraId="130D4598" w14:textId="77777777" w:rsidR="00E20A47" w:rsidRPr="00C346F4" w:rsidRDefault="00E20A47" w:rsidP="00735D50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F3383C0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6524B0B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4E15CD3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356ED0A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747ABC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1395B69B" w14:textId="0B9766D9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C346F4">
        <w:rPr>
          <w:rFonts w:ascii="Times New Roman" w:eastAsia="Arial" w:hAnsi="Times New Roman" w:cs="Times New Roman"/>
          <w:b/>
          <w:sz w:val="40"/>
          <w:szCs w:val="40"/>
        </w:rPr>
        <w:t>[</w:t>
      </w:r>
      <w:r w:rsidR="00E20A47" w:rsidRPr="00C346F4">
        <w:rPr>
          <w:rFonts w:ascii="Times New Roman" w:eastAsia="Arial" w:hAnsi="Times New Roman" w:cs="Times New Roman"/>
          <w:b/>
          <w:color w:val="FF0000"/>
          <w:sz w:val="40"/>
          <w:szCs w:val="40"/>
        </w:rPr>
        <w:t>LOGO</w:t>
      </w:r>
      <w:r w:rsidRPr="00C346F4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podmiotu który wydał arkusz</w:t>
      </w:r>
      <w:r w:rsidRPr="00C346F4">
        <w:rPr>
          <w:rFonts w:ascii="Times New Roman" w:eastAsia="Arial" w:hAnsi="Times New Roman" w:cs="Times New Roman"/>
          <w:b/>
          <w:sz w:val="40"/>
          <w:szCs w:val="40"/>
        </w:rPr>
        <w:t>]</w:t>
      </w:r>
    </w:p>
    <w:p w14:paraId="718B0C88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7E6CAE65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sz w:val="40"/>
          <w:szCs w:val="40"/>
        </w:rPr>
      </w:pPr>
    </w:p>
    <w:p w14:paraId="2A6B559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sz w:val="40"/>
          <w:szCs w:val="40"/>
        </w:rPr>
      </w:pPr>
    </w:p>
    <w:p w14:paraId="72BFA0A0" w14:textId="474441DB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[</w:t>
      </w:r>
      <w:r w:rsidR="003301EE" w:rsidRPr="003301EE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imię i nazwisko lub nazwa, oraz adres podmiotu zatwierdzającego </w:t>
      </w:r>
      <w:r w:rsidR="00D60E7F"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>który wydał arkusz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2"/>
      </w:r>
    </w:p>
    <w:p w14:paraId="3C82165B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5A08131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989105D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A45984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AEFA320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651D978" w14:textId="4103C24C" w:rsidR="00D60E7F" w:rsidRPr="000A57D0" w:rsidRDefault="0049736E" w:rsidP="000A57D0">
      <w:pPr>
        <w:spacing w:after="120" w:line="0" w:lineRule="atLeast"/>
        <w:ind w:right="-295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A57D0">
        <w:rPr>
          <w:rFonts w:ascii="Times New Roman" w:eastAsia="Arial" w:hAnsi="Times New Roman" w:cs="Times New Roman"/>
          <w:b/>
          <w:sz w:val="32"/>
          <w:szCs w:val="32"/>
        </w:rPr>
        <w:t>ARKUSZ DANYCH TECHNICZNYCH</w:t>
      </w:r>
      <w:r w:rsidR="00D60E7F" w:rsidRPr="000A57D0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14:paraId="4841C1DD" w14:textId="395CFAE1" w:rsidR="000A57D0" w:rsidRPr="00C346F4" w:rsidRDefault="000A57D0" w:rsidP="00D60E7F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o świadectwa spełnienia wymagań technicznych</w:t>
      </w:r>
    </w:p>
    <w:p w14:paraId="6F162D37" w14:textId="77777777" w:rsidR="000A57D0" w:rsidRDefault="000A57D0" w:rsidP="000A57D0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C0F51B6" w14:textId="69229760" w:rsidR="000A57D0" w:rsidRDefault="00D60E7F" w:rsidP="000A57D0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dla </w:t>
      </w:r>
      <w:r w:rsidR="00515B85"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urządzenia latającego </w:t>
      </w:r>
    </w:p>
    <w:p w14:paraId="31F3A0E3" w14:textId="77777777" w:rsidR="00055062" w:rsidRPr="00C346F4" w:rsidRDefault="00055062" w:rsidP="00D60E7F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0A6F5AF" w14:textId="5FC1BFF5" w:rsidR="00E20A47" w:rsidRPr="00C346F4" w:rsidRDefault="00145DC5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[</w:t>
      </w:r>
      <w:r w:rsidRPr="00055062">
        <w:rPr>
          <w:rFonts w:ascii="Times New Roman" w:eastAsia="Arial" w:hAnsi="Times New Roman" w:cs="Times New Roman"/>
          <w:b/>
          <w:color w:val="FF0000"/>
          <w:sz w:val="28"/>
          <w:szCs w:val="28"/>
        </w:rPr>
        <w:t>wpisać typ zgodnie z wydanym ŚSWT</w:t>
      </w:r>
      <w:r>
        <w:rPr>
          <w:rFonts w:ascii="Times New Roman" w:eastAsia="Arial" w:hAnsi="Times New Roman" w:cs="Times New Roman"/>
          <w:b/>
          <w:sz w:val="28"/>
          <w:szCs w:val="28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3"/>
      </w:r>
    </w:p>
    <w:p w14:paraId="202BF9E4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21E65F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33A744E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48CC614" w14:textId="29A2E047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346F4">
        <w:rPr>
          <w:rFonts w:ascii="Times New Roman" w:eastAsia="Arial" w:hAnsi="Times New Roman" w:cs="Times New Roman"/>
          <w:b/>
          <w:sz w:val="28"/>
          <w:szCs w:val="28"/>
        </w:rPr>
        <w:t>Posiadacz zatwierdzenia typu:</w:t>
      </w:r>
    </w:p>
    <w:p w14:paraId="41DAFE7F" w14:textId="1073DA1A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40EF50F4" w14:textId="77777777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[</w:t>
      </w:r>
      <w:r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imię i nazwisko lub nazwa, </w:t>
      </w:r>
    </w:p>
    <w:p w14:paraId="4782CB12" w14:textId="282AAAAE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>oraz adres posiadacza wydanego świadectwa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4"/>
      </w:r>
    </w:p>
    <w:p w14:paraId="4797BCEA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7C74E8F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8AE8E48" w14:textId="36F5BE00" w:rsidR="00B60F68" w:rsidRPr="00C346F4" w:rsidRDefault="00B60F68" w:rsidP="00E20A47">
      <w:pPr>
        <w:spacing w:line="0" w:lineRule="atLeast"/>
        <w:ind w:right="-293"/>
        <w:rPr>
          <w:rFonts w:ascii="Times New Roman" w:eastAsia="Arial" w:hAnsi="Times New Roman" w:cs="Times New Roman"/>
          <w:b/>
          <w:sz w:val="28"/>
          <w:szCs w:val="28"/>
        </w:rPr>
      </w:pPr>
    </w:p>
    <w:p w14:paraId="0C86E2FD" w14:textId="77777777" w:rsidR="00B60F68" w:rsidRPr="00C346F4" w:rsidRDefault="00B60F68" w:rsidP="00E20A47">
      <w:pPr>
        <w:spacing w:line="0" w:lineRule="atLeast"/>
        <w:ind w:right="-293"/>
        <w:rPr>
          <w:rFonts w:ascii="Times New Roman" w:eastAsia="Arial" w:hAnsi="Times New Roman" w:cs="Times New Roman"/>
          <w:b/>
          <w:sz w:val="28"/>
          <w:szCs w:val="28"/>
        </w:rPr>
      </w:pPr>
    </w:p>
    <w:p w14:paraId="46098FFB" w14:textId="4EF9972F" w:rsidR="00E20A47" w:rsidRPr="00280037" w:rsidRDefault="00D60E7F" w:rsidP="00280037">
      <w:pPr>
        <w:tabs>
          <w:tab w:val="lef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Numer Akusza</w:t>
      </w:r>
      <w:r w:rsidR="0049736E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346F4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B60F68" w:rsidRP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nr zgodny z wydanym ŚSWT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3301EE" w:rsidRPr="00AC5E1D">
        <w:rPr>
          <w:rStyle w:val="Odwoanieprzypisudolnego"/>
          <w:rFonts w:ascii="Times New Roman" w:hAnsi="Times New Roman"/>
        </w:rPr>
        <w:footnoteReference w:id="5"/>
      </w:r>
    </w:p>
    <w:p w14:paraId="77E57842" w14:textId="21DCAB22" w:rsidR="00E20A47" w:rsidRPr="00280037" w:rsidRDefault="00E20A47" w:rsidP="00280037">
      <w:pPr>
        <w:tabs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Model</w:t>
      </w:r>
      <w:r w:rsidR="0049736E" w:rsidRPr="00280037">
        <w:rPr>
          <w:rFonts w:ascii="Times New Roman" w:eastAsia="Arial" w:hAnsi="Times New Roman" w:cs="Times New Roman"/>
          <w:bCs/>
          <w:sz w:val="24"/>
          <w:szCs w:val="24"/>
        </w:rPr>
        <w:t>(e)</w:t>
      </w:r>
      <w:r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 w:rsidRP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określić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 modele (standardy modyfikacji) objęte zatwierdzeniem typu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</w:p>
    <w:p w14:paraId="68F7D0CF" w14:textId="24B7FBBA" w:rsidR="00E20A47" w:rsidRPr="00280037" w:rsidRDefault="00D60E7F" w:rsidP="00280037">
      <w:pPr>
        <w:tabs>
          <w:tab w:val="left" w:leader="do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Pierwsze wydanie</w:t>
      </w:r>
      <w:r w:rsidR="00E20A47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podać datę pierwszego wydania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6"/>
      </w:r>
    </w:p>
    <w:p w14:paraId="6DB0C318" w14:textId="555DDE0C" w:rsidR="00B60F68" w:rsidRPr="00C346F4" w:rsidRDefault="00D60E7F" w:rsidP="003301EE">
      <w:pPr>
        <w:tabs>
          <w:tab w:val="left" w:leader="do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Ostatni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zmiana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podać datę </w:t>
      </w:r>
      <w:r w:rsidR="00653388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aktualnego wydania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B60F68" w:rsidRPr="00C346F4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38F861E4" w14:textId="2AC7088B" w:rsidR="00E20A47" w:rsidRDefault="00601FE1" w:rsidP="00F35A46">
      <w:pPr>
        <w:spacing w:after="120" w:line="252" w:lineRule="auto"/>
        <w:ind w:left="1134" w:right="-295" w:hanging="113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Sekcja A: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601FE1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Pr="00601FE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podać oznaczenie modelu - podział na sekcje w przypadku, </w:t>
      </w:r>
      <w:r w:rsidR="00F35A46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gdy </w:t>
      </w:r>
      <w:r w:rsidRPr="00601FE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arkusz obejmuje więcej niż jeden model motolotni, każda sekcja jest dedykowana konkretnemu modelowi</w:t>
      </w:r>
      <w:r w:rsidRPr="00601FE1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8F0386">
        <w:rPr>
          <w:rFonts w:ascii="Times New Roman" w:eastAsia="Arial" w:hAnsi="Times New Roman" w:cs="Times New Roman"/>
          <w:bCs/>
          <w:sz w:val="24"/>
          <w:szCs w:val="24"/>
        </w:rPr>
        <w:t xml:space="preserve"> (patrz Uwaga 1)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7"/>
      </w:r>
    </w:p>
    <w:p w14:paraId="2A1C114A" w14:textId="313E2A4D" w:rsidR="000C3D5F" w:rsidRPr="00026BB7" w:rsidRDefault="003B5EB0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026BB7">
        <w:rPr>
          <w:rFonts w:ascii="Times New Roman" w:eastAsia="Arial" w:hAnsi="Times New Roman" w:cs="Times New Roman"/>
          <w:b/>
          <w:sz w:val="24"/>
          <w:szCs w:val="24"/>
        </w:rPr>
        <w:t>Informacje</w:t>
      </w:r>
      <w:r w:rsidR="0063611B" w:rsidRPr="00026BB7">
        <w:rPr>
          <w:rFonts w:ascii="Times New Roman" w:eastAsia="Arial" w:hAnsi="Times New Roman" w:cs="Times New Roman"/>
          <w:b/>
          <w:sz w:val="24"/>
          <w:szCs w:val="24"/>
        </w:rPr>
        <w:t xml:space="preserve"> o</w:t>
      </w:r>
      <w:r w:rsidR="00D60E7F" w:rsidRPr="00026BB7">
        <w:rPr>
          <w:rFonts w:ascii="Times New Roman" w:eastAsia="Arial" w:hAnsi="Times New Roman" w:cs="Times New Roman"/>
          <w:b/>
          <w:sz w:val="24"/>
          <w:szCs w:val="24"/>
        </w:rPr>
        <w:t>gólne</w:t>
      </w:r>
      <w:r w:rsidR="00751F8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51F84">
        <w:rPr>
          <w:rFonts w:ascii="Times New Roman" w:eastAsia="Arial" w:hAnsi="Times New Roman" w:cs="Times New Roman"/>
          <w:sz w:val="22"/>
          <w:szCs w:val="22"/>
        </w:rPr>
        <w:t xml:space="preserve">(patrz Uwaga </w:t>
      </w:r>
      <w:r w:rsidR="002F0BE3">
        <w:rPr>
          <w:rFonts w:ascii="Times New Roman" w:eastAsia="Arial" w:hAnsi="Times New Roman" w:cs="Times New Roman"/>
          <w:sz w:val="22"/>
          <w:szCs w:val="22"/>
        </w:rPr>
        <w:t>1</w:t>
      </w:r>
      <w:r w:rsidR="00751F84">
        <w:rPr>
          <w:rFonts w:ascii="Times New Roman" w:eastAsia="Arial" w:hAnsi="Times New Roman" w:cs="Times New Roman"/>
          <w:sz w:val="22"/>
          <w:szCs w:val="22"/>
        </w:rPr>
        <w:t>)</w:t>
      </w:r>
    </w:p>
    <w:p w14:paraId="76002BAC" w14:textId="60CBF665" w:rsidR="00DD2F00" w:rsidRPr="00C346F4" w:rsidRDefault="002F30F7" w:rsidP="00F35A46">
      <w:pPr>
        <w:tabs>
          <w:tab w:val="left" w:pos="4536"/>
        </w:tabs>
        <w:spacing w:after="120" w:line="252" w:lineRule="auto"/>
        <w:ind w:left="357"/>
        <w:rPr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rFonts w:ascii="Times New Roman" w:eastAsia="Arial" w:hAnsi="Times New Roman" w:cs="Times New Roman"/>
          <w:sz w:val="22"/>
          <w:szCs w:val="22"/>
          <w:lang w:val="en-US"/>
        </w:rPr>
        <w:t>1. </w:t>
      </w:r>
      <w:proofErr w:type="spellStart"/>
      <w:r w:rsidR="003B5EB0" w:rsidRPr="00C346F4">
        <w:rPr>
          <w:rFonts w:ascii="Times New Roman" w:eastAsia="Arial" w:hAnsi="Times New Roman" w:cs="Times New Roman"/>
          <w:sz w:val="22"/>
          <w:szCs w:val="22"/>
          <w:lang w:val="en-US"/>
        </w:rPr>
        <w:t>Typ</w:t>
      </w:r>
      <w:proofErr w:type="spellEnd"/>
      <w:r w:rsidR="00280037">
        <w:rPr>
          <w:rFonts w:ascii="Times New Roman" w:eastAsia="Arial" w:hAnsi="Times New Roman" w:cs="Times New Roman"/>
          <w:sz w:val="22"/>
          <w:szCs w:val="22"/>
          <w:lang w:val="en-US"/>
        </w:rPr>
        <w:tab/>
        <w:t>[</w:t>
      </w:r>
      <w:proofErr w:type="spellStart"/>
      <w:r w:rsidR="00A326A7">
        <w:rPr>
          <w:rFonts w:ascii="Times New Roman" w:eastAsia="Arial" w:hAnsi="Times New Roman" w:cs="Times New Roman"/>
          <w:color w:val="FF0000"/>
          <w:sz w:val="22"/>
          <w:szCs w:val="22"/>
          <w:lang w:val="en-US"/>
        </w:rPr>
        <w:t>określić</w:t>
      </w:r>
      <w:proofErr w:type="spellEnd"/>
      <w:r w:rsidR="00280037">
        <w:rPr>
          <w:rFonts w:ascii="Times New Roman" w:eastAsia="Arial" w:hAnsi="Times New Roman" w:cs="Times New Roman"/>
          <w:sz w:val="22"/>
          <w:szCs w:val="22"/>
          <w:lang w:val="en-US"/>
        </w:rPr>
        <w:t>]</w:t>
      </w:r>
    </w:p>
    <w:p w14:paraId="7F985C3E" w14:textId="5F3D5BDE" w:rsidR="00DD2F00" w:rsidRPr="00280037" w:rsidRDefault="002F30F7" w:rsidP="00F35A46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noProof/>
          <w:sz w:val="22"/>
          <w:szCs w:val="22"/>
        </w:rPr>
        <w:t>2. </w:t>
      </w:r>
      <w:r w:rsidR="003B5EB0" w:rsidRPr="00C346F4">
        <w:rPr>
          <w:rFonts w:ascii="Times New Roman" w:eastAsia="Arial" w:hAnsi="Times New Roman" w:cs="Times New Roman"/>
          <w:noProof/>
          <w:sz w:val="22"/>
          <w:szCs w:val="22"/>
        </w:rPr>
        <w:t>Model</w:t>
      </w:r>
      <w:r w:rsidR="00280037">
        <w:rPr>
          <w:rFonts w:ascii="Times New Roman" w:eastAsia="Arial" w:hAnsi="Times New Roman" w:cs="Times New Roman"/>
          <w:noProof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sz w:val="22"/>
          <w:szCs w:val="22"/>
          <w:lang w:val="en-US"/>
        </w:rPr>
        <w:t>[</w:t>
      </w:r>
      <w:proofErr w:type="spellStart"/>
      <w:r w:rsidR="00A326A7">
        <w:rPr>
          <w:rFonts w:ascii="Times New Roman" w:eastAsia="Arial" w:hAnsi="Times New Roman" w:cs="Times New Roman"/>
          <w:color w:val="FF0000"/>
          <w:sz w:val="22"/>
          <w:szCs w:val="22"/>
          <w:lang w:val="en-US"/>
        </w:rPr>
        <w:t>określić</w:t>
      </w:r>
      <w:proofErr w:type="spellEnd"/>
      <w:r w:rsidR="00A326A7">
        <w:rPr>
          <w:rFonts w:ascii="Times New Roman" w:eastAsia="Arial" w:hAnsi="Times New Roman" w:cs="Times New Roman"/>
          <w:sz w:val="22"/>
          <w:szCs w:val="22"/>
          <w:lang w:val="en-US"/>
        </w:rPr>
        <w:t>]</w:t>
      </w:r>
    </w:p>
    <w:p w14:paraId="1317B2FB" w14:textId="1AA9B00A" w:rsidR="00DD2F00" w:rsidRPr="00280037" w:rsidRDefault="002F30F7" w:rsidP="00F35A46">
      <w:pPr>
        <w:tabs>
          <w:tab w:val="left" w:pos="4536"/>
        </w:tabs>
        <w:spacing w:after="120" w:line="252" w:lineRule="auto"/>
        <w:ind w:left="4536" w:hanging="417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3. </w:t>
      </w:r>
      <w:r w:rsidR="00D60E7F" w:rsidRPr="00C346F4">
        <w:rPr>
          <w:rFonts w:ascii="Times New Roman" w:eastAsia="Arial" w:hAnsi="Times New Roman" w:cs="Times New Roman"/>
          <w:sz w:val="22"/>
          <w:szCs w:val="22"/>
        </w:rPr>
        <w:t>Producent</w:t>
      </w:r>
      <w:r w:rsidR="00751F84">
        <w:rPr>
          <w:rFonts w:ascii="Times New Roman" w:eastAsia="Arial" w:hAnsi="Times New Roman" w:cs="Times New Roman"/>
          <w:sz w:val="22"/>
          <w:szCs w:val="22"/>
        </w:rPr>
        <w:t xml:space="preserve"> (patrz Uwaga 2)</w:t>
      </w:r>
      <w:r w:rsidR="0028003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[</w:t>
      </w:r>
      <w:r w:rsidR="00F35A46" w:rsidRPr="00F35A46">
        <w:rPr>
          <w:rFonts w:ascii="Times New Roman" w:eastAsia="Arial" w:hAnsi="Times New Roman" w:cs="Times New Roman"/>
          <w:color w:val="FF0000"/>
          <w:sz w:val="22"/>
          <w:szCs w:val="22"/>
        </w:rPr>
        <w:t xml:space="preserve">imię i nazwisko lub nazwa, oraz adres </w:t>
      </w:r>
      <w:r w:rsidR="00057EC0">
        <w:rPr>
          <w:rFonts w:ascii="Times New Roman" w:eastAsia="Arial" w:hAnsi="Times New Roman" w:cs="Times New Roman"/>
          <w:color w:val="FF0000"/>
          <w:sz w:val="22"/>
          <w:szCs w:val="22"/>
        </w:rPr>
        <w:t>producenta</w:t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]</w:t>
      </w:r>
    </w:p>
    <w:p w14:paraId="0F3A15C9" w14:textId="50FBAE05" w:rsidR="00DD2F00" w:rsidRPr="00280037" w:rsidRDefault="002F30F7" w:rsidP="00F35A46">
      <w:pPr>
        <w:tabs>
          <w:tab w:val="left" w:pos="4536"/>
        </w:tabs>
        <w:spacing w:after="120" w:line="252" w:lineRule="auto"/>
        <w:ind w:left="4536" w:hanging="417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 </w:t>
      </w:r>
      <w:r w:rsidR="00D60E7F" w:rsidRPr="00C346F4">
        <w:rPr>
          <w:rFonts w:ascii="Times New Roman" w:eastAsia="Arial" w:hAnsi="Times New Roman" w:cs="Times New Roman"/>
          <w:sz w:val="22"/>
          <w:szCs w:val="22"/>
        </w:rPr>
        <w:t>Posiadacz</w:t>
      </w:r>
      <w:r w:rsidR="00D60E7F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 w:rsidRPr="00C346F4">
        <w:rPr>
          <w:rFonts w:ascii="Times New Roman" w:eastAsia="Arial" w:hAnsi="Times New Roman" w:cs="Times New Roman"/>
          <w:sz w:val="22"/>
          <w:szCs w:val="22"/>
        </w:rPr>
        <w:t>zatwierdzenia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 w:rsidRPr="00C346F4">
        <w:rPr>
          <w:rFonts w:ascii="Times New Roman" w:eastAsia="Arial" w:hAnsi="Times New Roman" w:cs="Times New Roman"/>
          <w:sz w:val="22"/>
          <w:szCs w:val="22"/>
        </w:rPr>
        <w:t>typu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[</w:t>
      </w:r>
      <w:r w:rsidR="00F35A46" w:rsidRPr="00F35A46">
        <w:rPr>
          <w:rFonts w:ascii="Times New Roman" w:eastAsia="Arial" w:hAnsi="Times New Roman" w:cs="Times New Roman"/>
          <w:color w:val="FF0000"/>
          <w:sz w:val="22"/>
          <w:szCs w:val="22"/>
        </w:rPr>
        <w:t>imię i nazwisko lub nazwa, oraz adres posiadacza wydanego zatwierdzenia</w:t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]</w:t>
      </w:r>
    </w:p>
    <w:p w14:paraId="2790E052" w14:textId="3BDD0999" w:rsidR="00515B85" w:rsidRPr="00A326A7" w:rsidRDefault="000A57D0" w:rsidP="00F35A46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5</w:t>
      </w:r>
      <w:r w:rsidR="002F30F7">
        <w:rPr>
          <w:rFonts w:ascii="Times New Roman" w:eastAsia="Arial" w:hAnsi="Times New Roman" w:cs="Times New Roman"/>
          <w:sz w:val="22"/>
          <w:szCs w:val="22"/>
        </w:rPr>
        <w:t>. </w:t>
      </w:r>
      <w:r w:rsidR="00515B85" w:rsidRPr="002F30F7">
        <w:rPr>
          <w:rFonts w:ascii="Times New Roman" w:eastAsia="Arial" w:hAnsi="Times New Roman" w:cs="Times New Roman"/>
          <w:sz w:val="22"/>
          <w:szCs w:val="22"/>
        </w:rPr>
        <w:t xml:space="preserve">Podkategoria </w:t>
      </w:r>
      <w:r w:rsidR="00F35A46">
        <w:rPr>
          <w:rFonts w:ascii="Times New Roman" w:eastAsia="Arial" w:hAnsi="Times New Roman" w:cs="Times New Roman"/>
          <w:sz w:val="22"/>
          <w:szCs w:val="22"/>
        </w:rPr>
        <w:t>urządzenia latającego</w:t>
      </w:r>
      <w:r w:rsidR="00280037" w:rsidRPr="002F30F7">
        <w:rPr>
          <w:rFonts w:ascii="Times New Roman" w:eastAsia="Arial" w:hAnsi="Times New Roman" w:cs="Times New Roman"/>
          <w:sz w:val="22"/>
          <w:szCs w:val="22"/>
        </w:rPr>
        <w:tab/>
      </w:r>
      <w:r w:rsidRPr="000A57D0">
        <w:rPr>
          <w:rFonts w:ascii="Times New Roman" w:eastAsia="Arial" w:hAnsi="Times New Roman" w:cs="Times New Roman"/>
          <w:sz w:val="22"/>
          <w:szCs w:val="22"/>
        </w:rPr>
        <w:t>UL-PHG. Motolotnia</w:t>
      </w:r>
    </w:p>
    <w:p w14:paraId="5911DCFC" w14:textId="77777777" w:rsidR="00DD2F00" w:rsidRPr="002F30F7" w:rsidRDefault="00DD2F00" w:rsidP="00F35A46">
      <w:pPr>
        <w:spacing w:after="120" w:line="252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1D57924E" w14:textId="247C6ACC" w:rsidR="00DD2F00" w:rsidRPr="00C346F4" w:rsidRDefault="00D60E7F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Podstawa</w:t>
      </w:r>
      <w:r w:rsidRPr="00C346F4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zatwierdzenia</w:t>
      </w:r>
    </w:p>
    <w:p w14:paraId="354A8AAA" w14:textId="39B269E6" w:rsidR="00DD2F00" w:rsidRPr="002F30F7" w:rsidRDefault="002F30F7" w:rsidP="00F35A46">
      <w:pPr>
        <w:tabs>
          <w:tab w:val="left" w:pos="4536"/>
        </w:tabs>
        <w:spacing w:after="120" w:line="252" w:lineRule="auto"/>
        <w:ind w:left="4536" w:hanging="4179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. 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Wymagania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zdatności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do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lotu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D2F00" w:rsidRPr="002F30F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>[</w:t>
      </w:r>
      <w:r w:rsidR="00280037" w:rsidRPr="00280037">
        <w:rPr>
          <w:rFonts w:ascii="Times New Roman" w:eastAsia="Arial" w:hAnsi="Times New Roman" w:cs="Times New Roman"/>
          <w:color w:val="FF0000"/>
          <w:sz w:val="22"/>
          <w:szCs w:val="22"/>
        </w:rPr>
        <w:t>wpisać</w:t>
      </w:r>
      <w:r w:rsidR="00F35A46">
        <w:rPr>
          <w:rFonts w:ascii="Times New Roman" w:eastAsia="Arial" w:hAnsi="Times New Roman" w:cs="Times New Roman"/>
          <w:color w:val="FF0000"/>
          <w:sz w:val="22"/>
          <w:szCs w:val="22"/>
        </w:rPr>
        <w:t xml:space="preserve"> przyjęte wymagania i warunki szczególne, jeżeli zostały określone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>]</w:t>
      </w:r>
    </w:p>
    <w:p w14:paraId="07B66A70" w14:textId="4CD40E99" w:rsidR="00DD2F00" w:rsidRPr="002F30F7" w:rsidRDefault="002F30F7" w:rsidP="00F35A46">
      <w:pPr>
        <w:tabs>
          <w:tab w:val="left" w:pos="4536"/>
        </w:tabs>
        <w:spacing w:after="120" w:line="252" w:lineRule="auto"/>
        <w:ind w:left="357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2. 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Wymagania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5A46">
        <w:rPr>
          <w:rFonts w:ascii="Times New Roman" w:eastAsia="Arial" w:hAnsi="Times New Roman" w:cs="Times New Roman"/>
          <w:sz w:val="22"/>
          <w:szCs w:val="22"/>
        </w:rPr>
        <w:t xml:space="preserve">zdatności w zakresie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hałasu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5A46">
        <w:rPr>
          <w:rFonts w:ascii="Times New Roman" w:eastAsia="Arial" w:hAnsi="Times New Roman" w:cs="Times New Roman"/>
          <w:sz w:val="22"/>
          <w:szCs w:val="22"/>
        </w:rPr>
        <w:tab/>
      </w:r>
      <w:r w:rsidR="003B5EB0" w:rsidRPr="002F30F7">
        <w:rPr>
          <w:rFonts w:ascii="Times New Roman" w:eastAsia="Arial" w:hAnsi="Times New Roman" w:cs="Times New Roman"/>
          <w:sz w:val="22"/>
          <w:szCs w:val="22"/>
        </w:rPr>
        <w:t>[</w:t>
      </w:r>
      <w:r w:rsidR="00280037" w:rsidRPr="00280037">
        <w:rPr>
          <w:rFonts w:ascii="Times New Roman" w:eastAsia="Arial" w:hAnsi="Times New Roman" w:cs="Times New Roman"/>
          <w:color w:val="FF0000"/>
          <w:sz w:val="22"/>
          <w:szCs w:val="22"/>
        </w:rPr>
        <w:t>wpisać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B5EB0" w:rsidRPr="002F30F7">
        <w:rPr>
          <w:rFonts w:ascii="Times New Roman" w:eastAsia="Arial" w:hAnsi="Times New Roman" w:cs="Times New Roman"/>
          <w:color w:val="FF0000"/>
          <w:sz w:val="22"/>
          <w:szCs w:val="22"/>
        </w:rPr>
        <w:t>jeśli dotyczy</w:t>
      </w:r>
      <w:r w:rsidR="003B5EB0" w:rsidRPr="002F30F7">
        <w:rPr>
          <w:rFonts w:ascii="Times New Roman" w:eastAsia="Arial" w:hAnsi="Times New Roman" w:cs="Times New Roman"/>
          <w:sz w:val="22"/>
          <w:szCs w:val="22"/>
        </w:rPr>
        <w:t>]</w:t>
      </w:r>
    </w:p>
    <w:p w14:paraId="2414354C" w14:textId="77777777" w:rsidR="00DD2F00" w:rsidRPr="002F30F7" w:rsidRDefault="00DD2F00" w:rsidP="00F35A46">
      <w:pPr>
        <w:spacing w:after="120" w:line="252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364D6161" w14:textId="77777777" w:rsidR="00DD2F00" w:rsidRPr="00C346F4" w:rsidRDefault="00D16FB9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Charakterystyka techniczna </w:t>
      </w:r>
      <w:r w:rsidR="00DE55B8" w:rsidRPr="00C346F4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 ograniczenia eksploatacyjne</w:t>
      </w:r>
    </w:p>
    <w:p w14:paraId="231C3E97" w14:textId="3F4604F4" w:rsidR="00DD2F00" w:rsidRDefault="00601FE1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1. 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>Definicja projektu typu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601FE1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przywołać dokument, gdzie jest zdefiniowany projekt typu</w:t>
      </w:r>
      <w:r w:rsidR="00F35A46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, np. DDP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8"/>
      </w:r>
    </w:p>
    <w:p w14:paraId="48A97EC1" w14:textId="6F9D14C8" w:rsidR="005932FB" w:rsidRDefault="005932FB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2. Opis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krótka charakterystyka modelu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8333151" w14:textId="4B392360" w:rsidR="005932FB" w:rsidRDefault="005932FB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3. Wyposażenie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="009A67A3" w:rsidRPr="009A67A3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wymienić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wyposażenie podstawowe - wymagane</w:t>
      </w:r>
      <w:r w:rsidR="009A67A3" w:rsidRPr="009A67A3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, 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a w przypadku wyposażenia opcjonalnego</w:t>
      </w:r>
      <w:r w:rsidR="00FC72E2"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</w:t>
      </w:r>
      <w:r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odniesienie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do</w:t>
      </w:r>
      <w:r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listy wyposażenia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Cs/>
          <w:color w:val="FF0000"/>
          <w:sz w:val="22"/>
          <w:szCs w:val="22"/>
        </w:rPr>
        <w:t>(jeżeli dotyczy), albo instrukcji użytkowania</w:t>
      </w:r>
      <w:r w:rsidR="00222F1F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oraz scharakteryzować  ogólnie w dziale V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E0CF12" w14:textId="298EDDDF" w:rsidR="005932FB" w:rsidRDefault="00BA28A8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4. </w:t>
      </w:r>
      <w:r w:rsidR="004D3501">
        <w:rPr>
          <w:rFonts w:ascii="Times New Roman" w:eastAsia="Arial" w:hAnsi="Times New Roman" w:cs="Times New Roman"/>
          <w:bCs/>
          <w:sz w:val="22"/>
          <w:szCs w:val="22"/>
        </w:rPr>
        <w:t>Podstawowe w</w:t>
      </w:r>
      <w:r>
        <w:rPr>
          <w:rFonts w:ascii="Times New Roman" w:eastAsia="Arial" w:hAnsi="Times New Roman" w:cs="Times New Roman"/>
          <w:bCs/>
          <w:sz w:val="22"/>
          <w:szCs w:val="22"/>
        </w:rPr>
        <w:t>ymiary</w:t>
      </w:r>
      <w:r w:rsidR="002830B9">
        <w:rPr>
          <w:rFonts w:ascii="Times New Roman" w:eastAsia="Arial" w:hAnsi="Times New Roman" w:cs="Times New Roman"/>
          <w:bCs/>
          <w:sz w:val="22"/>
          <w:szCs w:val="22"/>
        </w:rPr>
        <w:t xml:space="preserve"> motolotni</w:t>
      </w:r>
      <w:r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3249C65F" w14:textId="62BA921D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Rozpięt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77A5D08" w14:textId="576FEB19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Dług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927D0D7" w14:textId="02907123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Wysok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38E3A9C" w14:textId="0DEDE86A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Rozstaw podwoz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D62C1FD" w14:textId="5D952BED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in. odległość śmigła od ziemi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3737239" w14:textId="1546892F" w:rsidR="00991036" w:rsidRDefault="00991036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 xml:space="preserve">5. Skrzydło 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(patrz Uwaga </w:t>
      </w:r>
      <w:r w:rsidR="00751F84">
        <w:rPr>
          <w:rFonts w:ascii="Times New Roman" w:eastAsia="Arial" w:hAnsi="Times New Roman" w:cs="Times New Roman"/>
          <w:bCs/>
          <w:sz w:val="22"/>
          <w:szCs w:val="22"/>
        </w:rPr>
        <w:t>3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):</w:t>
      </w:r>
    </w:p>
    <w:p w14:paraId="2E54A19C" w14:textId="5A6F6DD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AF938C4" w14:textId="7FD5658F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ateriał pokryc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1B36C9F" w14:textId="5B963C07" w:rsidR="00A747C9" w:rsidRDefault="00A747C9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owierzchn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13E6ED5" w14:textId="39DA34EC" w:rsidR="00A747C9" w:rsidRDefault="00A747C9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Ciężar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własn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y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skrzydła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 xml:space="preserve"> Ms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F0203E4" w14:textId="7C934D16" w:rsidR="004D3501" w:rsidRDefault="004D3501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lastRenderedPageBreak/>
        <w:tab/>
        <w:t>Maksymalny ciężar do podwieszen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0A57D0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9"/>
      </w:r>
    </w:p>
    <w:p w14:paraId="0E08BABD" w14:textId="624CD8C0" w:rsidR="00991036" w:rsidRDefault="00991036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6. 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Wózek (patrz Uwaga </w:t>
      </w:r>
      <w:r w:rsidR="00751F84">
        <w:rPr>
          <w:rFonts w:ascii="Times New Roman" w:eastAsia="Arial" w:hAnsi="Times New Roman" w:cs="Times New Roman"/>
          <w:bCs/>
          <w:sz w:val="22"/>
          <w:szCs w:val="22"/>
        </w:rPr>
        <w:t>4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):</w:t>
      </w:r>
    </w:p>
    <w:p w14:paraId="5D700305" w14:textId="0301349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44977B3" w14:textId="5D315BF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Ciężar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 xml:space="preserve"> własn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 xml:space="preserve"> wózka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0A57D0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0"/>
      </w:r>
    </w:p>
    <w:p w14:paraId="46D7420E" w14:textId="39A10268" w:rsidR="00BA28A8" w:rsidRPr="00806134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7</w:t>
      </w:r>
      <w:r w:rsidR="00BA28A8">
        <w:rPr>
          <w:rFonts w:ascii="Times New Roman" w:eastAsia="Arial" w:hAnsi="Times New Roman" w:cs="Times New Roman"/>
          <w:bCs/>
          <w:sz w:val="22"/>
          <w:szCs w:val="22"/>
        </w:rPr>
        <w:t>. </w:t>
      </w:r>
      <w:r w:rsidR="00BA28A8"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Silnik (patrz Uwaga </w:t>
      </w:r>
      <w:r w:rsidR="00751F84">
        <w:rPr>
          <w:rFonts w:ascii="Times New Roman" w:eastAsia="Arial" w:hAnsi="Times New Roman" w:cs="Times New Roman"/>
          <w:bCs/>
          <w:sz w:val="22"/>
          <w:szCs w:val="22"/>
        </w:rPr>
        <w:t>5</w:t>
      </w:r>
      <w:r w:rsidR="00BA28A8" w:rsidRPr="00806134">
        <w:rPr>
          <w:rFonts w:ascii="Times New Roman" w:eastAsia="Arial" w:hAnsi="Times New Roman" w:cs="Times New Roman"/>
          <w:bCs/>
          <w:sz w:val="22"/>
          <w:szCs w:val="22"/>
        </w:rPr>
        <w:t>):</w:t>
      </w:r>
    </w:p>
    <w:p w14:paraId="38114C38" w14:textId="35404ADB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5E68D0">
        <w:rPr>
          <w:rFonts w:ascii="Times New Roman" w:eastAsia="Arial" w:hAnsi="Times New Roman" w:cs="Times New Roman"/>
          <w:bCs/>
          <w:sz w:val="22"/>
          <w:szCs w:val="22"/>
        </w:rPr>
        <w:t>Typ i nazwa</w:t>
      </w:r>
      <w:r w:rsidR="005E68D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B085169" w14:textId="00ABB125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oc maksymaln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F0617FD" w14:textId="7FAD2EF4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>Mak</w:t>
      </w:r>
      <w:r>
        <w:rPr>
          <w:rFonts w:ascii="Times New Roman" w:eastAsia="Arial" w:hAnsi="Times New Roman" w:cs="Times New Roman"/>
          <w:bCs/>
          <w:sz w:val="22"/>
          <w:szCs w:val="22"/>
        </w:rPr>
        <w:t>s.</w:t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 xml:space="preserve"> prędkość obroto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CFFCF2B" w14:textId="405022BD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>Maks</w:t>
      </w:r>
      <w:r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 xml:space="preserve"> ciągła prędkość obroto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D2AF082" w14:textId="47679AFD" w:rsidR="005E68D0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8</w:t>
      </w:r>
      <w:r w:rsidR="00991036">
        <w:rPr>
          <w:rFonts w:ascii="Times New Roman" w:eastAsia="Arial" w:hAnsi="Times New Roman" w:cs="Times New Roman"/>
          <w:bCs/>
          <w:sz w:val="22"/>
          <w:szCs w:val="22"/>
        </w:rPr>
        <w:t>. </w:t>
      </w:r>
      <w:r w:rsidR="00075273"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Śmigło (patrz Uwaga </w:t>
      </w:r>
      <w:r w:rsidR="00751F84">
        <w:rPr>
          <w:rFonts w:ascii="Times New Roman" w:eastAsia="Arial" w:hAnsi="Times New Roman" w:cs="Times New Roman"/>
          <w:bCs/>
          <w:sz w:val="22"/>
          <w:szCs w:val="22"/>
        </w:rPr>
        <w:t>6</w:t>
      </w:r>
      <w:r w:rsidR="00075273" w:rsidRPr="00806134">
        <w:rPr>
          <w:rFonts w:ascii="Times New Roman" w:eastAsia="Arial" w:hAnsi="Times New Roman" w:cs="Times New Roman"/>
          <w:bCs/>
          <w:sz w:val="22"/>
          <w:szCs w:val="22"/>
        </w:rPr>
        <w:t>):</w:t>
      </w:r>
    </w:p>
    <w:p w14:paraId="0879BBC0" w14:textId="4D17FED5" w:rsidR="005932FB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7BDB3E7" w14:textId="1DDDB470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Ilość łopat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DEC2E75" w14:textId="631DD08B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ateriał łopat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A51CC0E" w14:textId="45AB3473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Średnica śmigł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00ED839" w14:textId="24F5D2F4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Skok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AAA593" w14:textId="6CB1ABDB" w:rsidR="000A57D0" w:rsidRDefault="000A57D0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0A57D0">
        <w:rPr>
          <w:rFonts w:ascii="Times New Roman" w:eastAsia="Arial" w:hAnsi="Times New Roman" w:cs="Times New Roman"/>
          <w:bCs/>
          <w:sz w:val="22"/>
          <w:szCs w:val="22"/>
        </w:rPr>
        <w:t xml:space="preserve">Maksymalne obroty śmigła </w:t>
      </w:r>
      <w:proofErr w:type="spellStart"/>
      <w:r w:rsidRPr="000A57D0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Pr="000A57D0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max</w:t>
      </w:r>
      <w:proofErr w:type="spellEnd"/>
      <w:r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  <w:r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1"/>
      </w:r>
    </w:p>
    <w:p w14:paraId="771AE97D" w14:textId="47B5C786" w:rsidR="00751F84" w:rsidRDefault="00751F8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AD1313">
        <w:rPr>
          <w:rFonts w:ascii="Times New Roman" w:eastAsia="Arial" w:hAnsi="Times New Roman" w:cs="Times New Roman"/>
          <w:bCs/>
          <w:sz w:val="22"/>
          <w:szCs w:val="22"/>
        </w:rPr>
        <w:t>Kierunek obrotów śmigł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] </w:t>
      </w:r>
      <w:r w:rsidRPr="00F11FCD">
        <w:rPr>
          <w:rFonts w:ascii="Times New Roman" w:eastAsia="Arial" w:hAnsi="Times New Roman" w:cs="Times New Roman"/>
          <w:bCs/>
          <w:sz w:val="22"/>
          <w:szCs w:val="22"/>
          <w:vertAlign w:val="superscript"/>
        </w:rPr>
        <w:footnoteReference w:id="12"/>
      </w:r>
    </w:p>
    <w:p w14:paraId="33F6CD14" w14:textId="47195B0A" w:rsidR="00075273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9. Płyny eksploatacyjne</w:t>
      </w:r>
      <w:r w:rsidR="00222F1F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22F1F" w:rsidRPr="00F17F67">
        <w:rPr>
          <w:rFonts w:ascii="Times New Roman" w:eastAsia="Arial" w:hAnsi="Times New Roman" w:cs="Times New Roman"/>
          <w:bCs/>
          <w:sz w:val="22"/>
          <w:szCs w:val="22"/>
        </w:rPr>
        <w:t>(</w:t>
      </w:r>
      <w:bookmarkStart w:id="2" w:name="_Hlk156057771"/>
      <w:r w:rsidR="00222F1F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patrz </w:t>
      </w:r>
      <w:r w:rsidR="00222F1F">
        <w:rPr>
          <w:rFonts w:ascii="Times New Roman" w:eastAsia="Arial" w:hAnsi="Times New Roman" w:cs="Times New Roman"/>
          <w:bCs/>
          <w:sz w:val="22"/>
          <w:szCs w:val="22"/>
        </w:rPr>
        <w:t>U</w:t>
      </w:r>
      <w:r w:rsidR="00222F1F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waga </w:t>
      </w:r>
      <w:bookmarkEnd w:id="2"/>
      <w:r w:rsidR="00222F1F">
        <w:rPr>
          <w:rFonts w:ascii="Times New Roman" w:eastAsia="Arial" w:hAnsi="Times New Roman" w:cs="Times New Roman"/>
          <w:bCs/>
          <w:sz w:val="22"/>
          <w:szCs w:val="22"/>
        </w:rPr>
        <w:t>7</w:t>
      </w:r>
      <w:r w:rsidR="00222F1F" w:rsidRPr="00F17F67">
        <w:rPr>
          <w:rFonts w:ascii="Times New Roman" w:eastAsia="Arial" w:hAnsi="Times New Roman" w:cs="Times New Roman"/>
          <w:bCs/>
          <w:sz w:val="22"/>
          <w:szCs w:val="22"/>
        </w:rPr>
        <w:t>)</w:t>
      </w:r>
      <w:r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607907BC" w14:textId="18C02C25" w:rsidR="00F657E4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aliwo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61E0755" w14:textId="1F6A4735" w:rsidR="00F657E4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Olej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D99FD2D" w14:textId="4B3A85D5" w:rsidR="00DD2F00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łyn chłodzący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E8FCB79" w14:textId="549D71C5" w:rsidR="00F657E4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10</w:t>
      </w:r>
      <w:r w:rsidRPr="00F77FA7">
        <w:rPr>
          <w:rFonts w:ascii="Times New Roman" w:eastAsia="Arial" w:hAnsi="Times New Roman" w:cs="Times New Roman"/>
          <w:bCs/>
          <w:sz w:val="22"/>
          <w:szCs w:val="22"/>
        </w:rPr>
        <w:t>. Objętość płynów eksploatacyjnych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(patrz 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>U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waga 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>7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F77FA7"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76B37363" w14:textId="77777777" w:rsidR="004D3501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Paliwo:</w:t>
      </w:r>
    </w:p>
    <w:p w14:paraId="2835DB08" w14:textId="4351219B" w:rsidR="00F657E4" w:rsidRPr="002830B9" w:rsidRDefault="004D3501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Całkowita</w:t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F21BB41" w14:textId="560C5336" w:rsidR="00F657E4" w:rsidRPr="002830B9" w:rsidRDefault="00F657E4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Użytkow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B21A83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3"/>
      </w:r>
    </w:p>
    <w:p w14:paraId="07A41982" w14:textId="77777777" w:rsidR="004D3501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Olej:</w:t>
      </w:r>
    </w:p>
    <w:p w14:paraId="43F36E25" w14:textId="2612B9FD" w:rsidR="00F657E4" w:rsidRPr="002830B9" w:rsidRDefault="004D3501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Całkowita</w:t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EA68D3D" w14:textId="421163BA" w:rsidR="00F657E4" w:rsidRPr="002830B9" w:rsidRDefault="00F657E4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Minimaln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 w:rsidRPr="008A2605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DF159FA" w14:textId="438FF82F" w:rsidR="000178CC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>11. System ratowniczy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(patrz 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>U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 xml:space="preserve">waga 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>8</w:t>
      </w:r>
      <w:r w:rsidR="007076DD" w:rsidRPr="00F17F67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026BB7" w:rsidRPr="002830B9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typ i nazwa, krótka charakterystyka</w:t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C9E9751" w14:textId="42525AF7" w:rsidR="00F657E4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>12. Nominalne osiągi</w:t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dla maks. masy startowej</w:t>
      </w:r>
      <w:r w:rsidR="001D4660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(patrz Uwaga </w:t>
      </w:r>
      <w:r w:rsidR="007076DD">
        <w:rPr>
          <w:rFonts w:ascii="Times New Roman" w:eastAsia="Arial" w:hAnsi="Times New Roman" w:cs="Times New Roman"/>
          <w:bCs/>
          <w:sz w:val="22"/>
          <w:szCs w:val="22"/>
        </w:rPr>
        <w:t>9</w:t>
      </w:r>
      <w:r w:rsidR="001D4660" w:rsidRPr="002830B9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79CF22B2" w14:textId="1643E785" w:rsidR="000178CC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Prędkość nieprzekraczalna </w:t>
      </w:r>
      <w:proofErr w:type="spellStart"/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V</w:t>
      </w:r>
      <w:r w:rsidR="00026BB7" w:rsidRPr="00B21A83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ne</w:t>
      </w:r>
      <w:proofErr w:type="spellEnd"/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70FB5A9" w14:textId="0C263F44" w:rsidR="00026BB7" w:rsidRPr="002830B9" w:rsidRDefault="00026BB7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lastRenderedPageBreak/>
        <w:tab/>
        <w:t>Prędkość przeciągnięcia</w:t>
      </w:r>
      <w:r w:rsidR="001D4660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V</w:t>
      </w:r>
      <w:r w:rsidR="001D4660" w:rsidRPr="00B21A83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s0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B21A83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4"/>
      </w:r>
    </w:p>
    <w:p w14:paraId="05AE1DA9" w14:textId="670FE84A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Prędkość maks. (lot poziomy)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FFD9CD6" w14:textId="0398EC32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Maks. prędkość wznoszeni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2D6ACF0" w14:textId="3CAA0E49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Min. prędkość opadani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ADA122C" w14:textId="77777777" w:rsidR="005A147F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3. Dozwolone manewry</w:t>
      </w:r>
      <w:r w:rsidR="005A147F">
        <w:rPr>
          <w:rFonts w:ascii="Times New Roman" w:eastAsia="Arial" w:hAnsi="Times New Roman" w:cs="Times New Roman"/>
          <w:sz w:val="22"/>
          <w:szCs w:val="22"/>
        </w:rPr>
        <w:t>:</w:t>
      </w:r>
    </w:p>
    <w:p w14:paraId="5C94088C" w14:textId="1C5C26AA" w:rsidR="001F6E35" w:rsidRDefault="00390E3E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p</w:t>
      </w:r>
      <w:r w:rsidR="005A147F">
        <w:rPr>
          <w:rFonts w:ascii="Times New Roman" w:eastAsia="Arial" w:hAnsi="Times New Roman" w:cs="Times New Roman"/>
          <w:sz w:val="22"/>
          <w:szCs w:val="22"/>
        </w:rPr>
        <w:t>rzechylenie</w:t>
      </w:r>
      <w:r w:rsidR="005A147F"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EBE19E1" w14:textId="4920FD6F" w:rsidR="005A147F" w:rsidRDefault="005A147F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p</w:t>
      </w:r>
      <w:r>
        <w:rPr>
          <w:rFonts w:ascii="Times New Roman" w:eastAsia="Arial" w:hAnsi="Times New Roman" w:cs="Times New Roman"/>
          <w:sz w:val="22"/>
          <w:szCs w:val="22"/>
        </w:rPr>
        <w:t>ochylenie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DEDC733" w14:textId="5E9E8565" w:rsidR="005A147F" w:rsidRDefault="005A147F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a</w:t>
      </w:r>
      <w:r>
        <w:rPr>
          <w:rFonts w:ascii="Times New Roman" w:eastAsia="Arial" w:hAnsi="Times New Roman" w:cs="Times New Roman"/>
          <w:sz w:val="22"/>
          <w:szCs w:val="22"/>
        </w:rPr>
        <w:t>krobacje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83A72EF" w14:textId="77777777" w:rsidR="00373EBD" w:rsidRDefault="005A147F" w:rsidP="00373EBD">
      <w:pPr>
        <w:tabs>
          <w:tab w:val="left" w:pos="1134"/>
          <w:tab w:val="left" w:pos="4536"/>
        </w:tabs>
        <w:spacing w:line="252" w:lineRule="auto"/>
        <w:ind w:left="357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373EBD">
        <w:rPr>
          <w:rFonts w:ascii="Times New Roman" w:eastAsia="Arial" w:hAnsi="Times New Roman" w:cs="Times New Roman"/>
          <w:sz w:val="22"/>
          <w:szCs w:val="22"/>
        </w:rPr>
        <w:t>dopuszczalne</w:t>
      </w:r>
      <w:r>
        <w:rPr>
          <w:rFonts w:ascii="Times New Roman" w:eastAsia="Arial" w:hAnsi="Times New Roman" w:cs="Times New Roman"/>
          <w:sz w:val="22"/>
          <w:szCs w:val="22"/>
        </w:rPr>
        <w:t xml:space="preserve"> przyspieszenia</w:t>
      </w:r>
      <w:r>
        <w:rPr>
          <w:rFonts w:ascii="Times New Roman" w:eastAsia="Arial" w:hAnsi="Times New Roman" w:cs="Times New Roman"/>
          <w:sz w:val="22"/>
          <w:szCs w:val="22"/>
        </w:rPr>
        <w:tab/>
      </w:r>
    </w:p>
    <w:p w14:paraId="39F9B85E" w14:textId="55CFBD72" w:rsidR="005A147F" w:rsidRDefault="00373EBD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podczas manewrów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EC17E32" w14:textId="1305F096" w:rsidR="00390E3E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4. Liczba miejsc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89699AE" w14:textId="6FF8C28C" w:rsidR="000B3309" w:rsidRDefault="000B3309" w:rsidP="000B3309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Lot jednoosobowy</w:t>
      </w:r>
      <w:r>
        <w:rPr>
          <w:rFonts w:ascii="Times New Roman" w:eastAsia="Arial" w:hAnsi="Times New Roman" w:cs="Times New Roman"/>
          <w:sz w:val="22"/>
          <w:szCs w:val="22"/>
        </w:rPr>
        <w:tab/>
        <w:t>Wyłącznie z przedniego fotela</w:t>
      </w:r>
    </w:p>
    <w:p w14:paraId="1E90DD88" w14:textId="6BE40E14" w:rsidR="00390E3E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5. Masy</w:t>
      </w:r>
      <w:r w:rsidR="003B4CFD">
        <w:rPr>
          <w:rFonts w:ascii="Times New Roman" w:eastAsia="Arial" w:hAnsi="Times New Roman" w:cs="Times New Roman"/>
          <w:sz w:val="22"/>
          <w:szCs w:val="22"/>
        </w:rPr>
        <w:t>, ciężary</w:t>
      </w:r>
      <w:r>
        <w:rPr>
          <w:rFonts w:ascii="Times New Roman" w:eastAsia="Arial" w:hAnsi="Times New Roman" w:cs="Times New Roman"/>
          <w:sz w:val="22"/>
          <w:szCs w:val="22"/>
        </w:rPr>
        <w:t xml:space="preserve"> i obciążenia 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(patrz Uwaga </w:t>
      </w:r>
      <w:r w:rsidR="001950C9">
        <w:rPr>
          <w:rFonts w:ascii="Times New Roman" w:eastAsia="Arial" w:hAnsi="Times New Roman" w:cs="Times New Roman"/>
          <w:bCs/>
          <w:sz w:val="22"/>
          <w:szCs w:val="22"/>
        </w:rPr>
        <w:t>10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)</w:t>
      </w:r>
      <w:r w:rsidRPr="00806134">
        <w:rPr>
          <w:rFonts w:ascii="Times New Roman" w:eastAsia="Arial" w:hAnsi="Times New Roman" w:cs="Times New Roman"/>
          <w:sz w:val="22"/>
          <w:szCs w:val="22"/>
        </w:rPr>
        <w:t>:</w:t>
      </w:r>
    </w:p>
    <w:p w14:paraId="62B392A7" w14:textId="0D1E954E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3B4CFD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własn</w:t>
      </w:r>
      <w:r w:rsidR="003B4CFD">
        <w:rPr>
          <w:rFonts w:ascii="Times New Roman" w:eastAsia="Arial" w:hAnsi="Times New Roman" w:cs="Times New Roman"/>
          <w:sz w:val="22"/>
          <w:szCs w:val="22"/>
        </w:rPr>
        <w:t>y motolotni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C12685" w:rsidRPr="00C12685">
        <w:rPr>
          <w:rStyle w:val="Odwoanieprzypisudolnego"/>
          <w:rFonts w:ascii="Times New Roman" w:eastAsia="Arial" w:hAnsi="Times New Roman"/>
          <w:bCs/>
          <w:sz w:val="22"/>
          <w:szCs w:val="22"/>
        </w:rPr>
        <w:t xml:space="preserve"> </w:t>
      </w:r>
      <w:r w:rsidR="00C12685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5"/>
      </w:r>
    </w:p>
    <w:p w14:paraId="0E9E0D7E" w14:textId="060F5F7A" w:rsidR="003B4CFD" w:rsidRDefault="003B4CFD" w:rsidP="003B4CFD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Ciężar pustej motolotni:</w:t>
      </w:r>
      <w:r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6"/>
      </w:r>
    </w:p>
    <w:p w14:paraId="6078646D" w14:textId="77777777" w:rsidR="003B4CFD" w:rsidRDefault="003B4CFD" w:rsidP="003B4CFD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b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B198A5" w14:textId="77777777" w:rsidR="003B4CFD" w:rsidRDefault="003B4CFD" w:rsidP="003B4CFD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z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0EFF064" w14:textId="07092C9F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Maks. masa startowa</w:t>
      </w:r>
      <w:r w:rsidR="003B4CFD">
        <w:rPr>
          <w:rFonts w:ascii="Times New Roman" w:eastAsia="Arial" w:hAnsi="Times New Roman" w:cs="Times New Roman"/>
          <w:sz w:val="22"/>
          <w:szCs w:val="22"/>
        </w:rPr>
        <w:t xml:space="preserve"> MTOM</w:t>
      </w:r>
      <w:r>
        <w:rPr>
          <w:rFonts w:ascii="Times New Roman" w:eastAsia="Arial" w:hAnsi="Times New Roman" w:cs="Times New Roman"/>
          <w:sz w:val="22"/>
          <w:szCs w:val="22"/>
        </w:rPr>
        <w:t>:</w:t>
      </w:r>
    </w:p>
    <w:p w14:paraId="37C96D61" w14:textId="5C5F0135" w:rsidR="00390E3E" w:rsidRDefault="00390E3E" w:rsidP="00390E3E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b</w:t>
      </w:r>
      <w:r>
        <w:rPr>
          <w:rFonts w:ascii="Times New Roman" w:eastAsia="Arial" w:hAnsi="Times New Roman" w:cs="Times New Roman"/>
          <w:sz w:val="22"/>
          <w:szCs w:val="22"/>
        </w:rPr>
        <w:t>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742C1AB" w14:textId="74C6A7D7" w:rsidR="00390E3E" w:rsidRDefault="00390E3E" w:rsidP="00390E3E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z</w:t>
      </w:r>
      <w:r>
        <w:rPr>
          <w:rFonts w:ascii="Times New Roman" w:eastAsia="Arial" w:hAnsi="Times New Roman" w:cs="Times New Roman"/>
          <w:sz w:val="22"/>
          <w:szCs w:val="22"/>
        </w:rPr>
        <w:t xml:space="preserve">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B86D816" w14:textId="743C6C07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Min.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startow</w:t>
      </w:r>
      <w:r w:rsidR="007D38EF">
        <w:rPr>
          <w:rFonts w:ascii="Times New Roman" w:eastAsia="Arial" w:hAnsi="Times New Roman" w:cs="Times New Roman"/>
          <w:sz w:val="22"/>
          <w:szCs w:val="22"/>
        </w:rPr>
        <w:t>y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4154D9C" w14:textId="5A58B7DE" w:rsidR="000B3309" w:rsidRDefault="000B3309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Dopuszczaln</w:t>
      </w:r>
      <w:r w:rsidR="007D38EF">
        <w:rPr>
          <w:rFonts w:ascii="Times New Roman" w:eastAsia="Arial" w:hAnsi="Times New Roman" w:cs="Times New Roman"/>
          <w:sz w:val="22"/>
          <w:szCs w:val="22"/>
        </w:rPr>
        <w:t>y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użyteczn</w:t>
      </w:r>
      <w:r w:rsidR="007D38EF">
        <w:rPr>
          <w:rFonts w:ascii="Times New Roman" w:eastAsia="Arial" w:hAnsi="Times New Roman" w:cs="Times New Roman"/>
          <w:sz w:val="22"/>
          <w:szCs w:val="22"/>
        </w:rPr>
        <w:t>y: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17"/>
      </w:r>
    </w:p>
    <w:p w14:paraId="2645E17B" w14:textId="77777777" w:rsidR="007D38EF" w:rsidRDefault="007D38EF" w:rsidP="007D38EF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b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1E7EB5F" w14:textId="77777777" w:rsidR="007D38EF" w:rsidRDefault="007D38EF" w:rsidP="007D38EF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z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3E17D3B" w14:textId="5CBC6D42" w:rsidR="005A147F" w:rsidRDefault="005A147F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Maks.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bagażu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18"/>
      </w:r>
    </w:p>
    <w:p w14:paraId="5FC6ECF9" w14:textId="77777777" w:rsidR="00EC7811" w:rsidRDefault="000B3309" w:rsidP="00EC7811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EC7811">
        <w:rPr>
          <w:rFonts w:ascii="Times New Roman" w:eastAsia="Arial" w:hAnsi="Times New Roman" w:cs="Times New Roman"/>
          <w:sz w:val="22"/>
          <w:szCs w:val="22"/>
        </w:rPr>
        <w:t>Maks. ciężar na przednim fotelu M4</w:t>
      </w:r>
      <w:r w:rsidR="00EC7811">
        <w:rPr>
          <w:rFonts w:ascii="Times New Roman" w:eastAsia="Arial" w:hAnsi="Times New Roman" w:cs="Times New Roman"/>
          <w:sz w:val="22"/>
          <w:szCs w:val="22"/>
        </w:rPr>
        <w:tab/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EC7811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="00EC7811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D7DE9E4" w14:textId="77777777" w:rsidR="00EC7811" w:rsidRDefault="00EC7811" w:rsidP="00EC7811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Maks. ciężar na tylnym fotelu M5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8F2AB69" w14:textId="77777777" w:rsidR="005A147F" w:rsidRDefault="005A147F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</w:p>
    <w:p w14:paraId="535E9D77" w14:textId="77777777" w:rsidR="00193A5B" w:rsidRPr="00C346F4" w:rsidRDefault="008E5A75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>Instrukcje eksploatacyjne</w:t>
      </w:r>
    </w:p>
    <w:p w14:paraId="57676E2B" w14:textId="3C1DABD7" w:rsidR="00193A5B" w:rsidRDefault="005A147F" w:rsidP="007076DD">
      <w:pPr>
        <w:tabs>
          <w:tab w:val="left" w:pos="4536"/>
        </w:tabs>
        <w:spacing w:after="120" w:line="252" w:lineRule="auto"/>
        <w:ind w:left="4536" w:hanging="4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8E5A75" w:rsidRPr="005A147F">
        <w:rPr>
          <w:rFonts w:ascii="Times New Roman" w:hAnsi="Times New Roman" w:cs="Times New Roman"/>
          <w:sz w:val="22"/>
          <w:szCs w:val="22"/>
        </w:rPr>
        <w:t>Instrukcj</w:t>
      </w:r>
      <w:r>
        <w:rPr>
          <w:rFonts w:ascii="Times New Roman" w:hAnsi="Times New Roman" w:cs="Times New Roman"/>
          <w:sz w:val="22"/>
          <w:szCs w:val="22"/>
        </w:rPr>
        <w:t>a użytkowania w locie</w:t>
      </w:r>
      <w:r>
        <w:rPr>
          <w:rFonts w:ascii="Times New Roman" w:hAnsi="Times New Roman" w:cs="Times New Roman"/>
          <w:sz w:val="22"/>
          <w:szCs w:val="22"/>
        </w:rPr>
        <w:tab/>
        <w:t>[</w:t>
      </w:r>
      <w:r w:rsidRPr="005A147F">
        <w:rPr>
          <w:rFonts w:ascii="Times New Roman" w:hAnsi="Times New Roman" w:cs="Times New Roman"/>
          <w:color w:val="FF0000"/>
          <w:sz w:val="22"/>
          <w:szCs w:val="22"/>
        </w:rPr>
        <w:t>tytuł, numer i data wydania</w:t>
      </w:r>
      <w:r w:rsidR="007076DD">
        <w:rPr>
          <w:rFonts w:ascii="Times New Roman" w:hAnsi="Times New Roman" w:cs="Times New Roman"/>
          <w:color w:val="FF0000"/>
          <w:sz w:val="22"/>
          <w:szCs w:val="22"/>
        </w:rPr>
        <w:t xml:space="preserve">, strona internetowa na </w:t>
      </w:r>
      <w:r w:rsidR="007076DD" w:rsidRPr="007076DD">
        <w:rPr>
          <w:rFonts w:ascii="Times New Roman" w:hAnsi="Times New Roman" w:cs="Times New Roman"/>
          <w:color w:val="FF0000"/>
          <w:sz w:val="22"/>
          <w:szCs w:val="22"/>
        </w:rPr>
        <w:t>której znajduje się ak</w:t>
      </w:r>
      <w:r w:rsidR="007076DD">
        <w:rPr>
          <w:rFonts w:ascii="Times New Roman" w:hAnsi="Times New Roman" w:cs="Times New Roman"/>
          <w:color w:val="FF0000"/>
          <w:sz w:val="22"/>
          <w:szCs w:val="22"/>
        </w:rPr>
        <w:t>tualne wydanie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281B37C8" w14:textId="02A8259D" w:rsidR="005A147F" w:rsidRDefault="005A147F" w:rsidP="007076DD">
      <w:pPr>
        <w:tabs>
          <w:tab w:val="left" w:pos="4536"/>
        </w:tabs>
        <w:spacing w:after="120" w:line="252" w:lineRule="auto"/>
        <w:ind w:left="4536" w:hanging="4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 Instrukcja obsługi technicznej</w:t>
      </w:r>
      <w:r>
        <w:rPr>
          <w:rFonts w:ascii="Times New Roman" w:hAnsi="Times New Roman" w:cs="Times New Roman"/>
          <w:sz w:val="22"/>
          <w:szCs w:val="22"/>
        </w:rPr>
        <w:tab/>
      </w:r>
      <w:r w:rsidR="007076DD">
        <w:rPr>
          <w:rFonts w:ascii="Times New Roman" w:hAnsi="Times New Roman" w:cs="Times New Roman"/>
          <w:sz w:val="22"/>
          <w:szCs w:val="22"/>
        </w:rPr>
        <w:t>[</w:t>
      </w:r>
      <w:r w:rsidR="007076DD" w:rsidRPr="005A147F">
        <w:rPr>
          <w:rFonts w:ascii="Times New Roman" w:hAnsi="Times New Roman" w:cs="Times New Roman"/>
          <w:color w:val="FF0000"/>
          <w:sz w:val="22"/>
          <w:szCs w:val="22"/>
        </w:rPr>
        <w:t>tytuł, numer i data wydania</w:t>
      </w:r>
      <w:r w:rsidR="007076DD">
        <w:rPr>
          <w:rFonts w:ascii="Times New Roman" w:hAnsi="Times New Roman" w:cs="Times New Roman"/>
          <w:color w:val="FF0000"/>
          <w:sz w:val="22"/>
          <w:szCs w:val="22"/>
        </w:rPr>
        <w:t xml:space="preserve">, strona internetowa na </w:t>
      </w:r>
      <w:r w:rsidR="007076DD" w:rsidRPr="007076DD">
        <w:rPr>
          <w:rFonts w:ascii="Times New Roman" w:hAnsi="Times New Roman" w:cs="Times New Roman"/>
          <w:color w:val="FF0000"/>
          <w:sz w:val="22"/>
          <w:szCs w:val="22"/>
        </w:rPr>
        <w:t>której znajduje się ak</w:t>
      </w:r>
      <w:r w:rsidR="007076DD">
        <w:rPr>
          <w:rFonts w:ascii="Times New Roman" w:hAnsi="Times New Roman" w:cs="Times New Roman"/>
          <w:color w:val="FF0000"/>
          <w:sz w:val="22"/>
          <w:szCs w:val="22"/>
        </w:rPr>
        <w:t>tualne wydanie</w:t>
      </w:r>
      <w:r w:rsidR="007076DD">
        <w:rPr>
          <w:rFonts w:ascii="Times New Roman" w:hAnsi="Times New Roman" w:cs="Times New Roman"/>
          <w:sz w:val="22"/>
          <w:szCs w:val="22"/>
        </w:rPr>
        <w:t>]</w:t>
      </w:r>
    </w:p>
    <w:p w14:paraId="737B9BAE" w14:textId="19887E21" w:rsidR="00C346F4" w:rsidRPr="005A147F" w:rsidRDefault="005A147F" w:rsidP="005A147F">
      <w:pPr>
        <w:tabs>
          <w:tab w:val="left" w:pos="4536"/>
        </w:tabs>
        <w:spacing w:after="120" w:line="252" w:lineRule="auto"/>
        <w:ind w:left="4536" w:hanging="4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Inne</w:t>
      </w:r>
      <w:r>
        <w:rPr>
          <w:rFonts w:ascii="Times New Roman" w:hAnsi="Times New Roman" w:cs="Times New Roman"/>
          <w:sz w:val="22"/>
          <w:szCs w:val="22"/>
        </w:rPr>
        <w:tab/>
      </w:r>
      <w:r w:rsidR="00C346F4" w:rsidRPr="005A147F">
        <w:rPr>
          <w:rFonts w:ascii="Times New Roman" w:hAnsi="Times New Roman" w:cs="Times New Roman"/>
          <w:sz w:val="22"/>
          <w:szCs w:val="22"/>
        </w:rPr>
        <w:t>[</w:t>
      </w:r>
      <w:r w:rsidR="00C346F4" w:rsidRPr="005A147F">
        <w:rPr>
          <w:rFonts w:ascii="Times New Roman" w:hAnsi="Times New Roman" w:cs="Times New Roman"/>
          <w:color w:val="FF0000"/>
          <w:sz w:val="22"/>
          <w:szCs w:val="22"/>
        </w:rPr>
        <w:t>określić jeśli dotyczy, np. inst. użytkowania i obsługi silnika</w:t>
      </w:r>
      <w:r w:rsidR="007076DD">
        <w:rPr>
          <w:rFonts w:ascii="Times New Roman" w:hAnsi="Times New Roman" w:cs="Times New Roman"/>
          <w:color w:val="FF0000"/>
          <w:sz w:val="22"/>
          <w:szCs w:val="22"/>
        </w:rPr>
        <w:t xml:space="preserve"> lub spadochronowego systemu ratowniczego</w:t>
      </w:r>
      <w:r w:rsidR="00C346F4" w:rsidRPr="005A147F">
        <w:rPr>
          <w:rFonts w:ascii="Times New Roman" w:hAnsi="Times New Roman" w:cs="Times New Roman"/>
          <w:sz w:val="22"/>
          <w:szCs w:val="22"/>
        </w:rPr>
        <w:t>]</w:t>
      </w:r>
    </w:p>
    <w:p w14:paraId="5F48FF89" w14:textId="77777777" w:rsidR="00193A5B" w:rsidRPr="00C346F4" w:rsidRDefault="00193A5B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FB272D" w14:textId="77777777" w:rsidR="004D3501" w:rsidRPr="004D3501" w:rsidRDefault="00B24288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enia</w:t>
      </w:r>
      <w:r w:rsidR="008E5A75" w:rsidRPr="00C346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DFC0BC" w14:textId="183FB60D" w:rsidR="001352D4" w:rsidRPr="00F77FA7" w:rsidRDefault="00B24288" w:rsidP="004D2CA6">
      <w:pPr>
        <w:pStyle w:val="Akapitzlist"/>
        <w:tabs>
          <w:tab w:val="left" w:pos="4536"/>
        </w:tabs>
        <w:spacing w:after="120" w:line="252" w:lineRule="auto"/>
        <w:ind w:left="4536"/>
        <w:rPr>
          <w:rFonts w:ascii="Times New Roman" w:hAnsi="Times New Roman" w:cs="Times New Roman"/>
          <w:bCs/>
          <w:sz w:val="22"/>
          <w:szCs w:val="22"/>
        </w:rPr>
      </w:pPr>
      <w:r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np. zatwierdzone opcjonalne modyfikacje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,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br/>
        <w:t>dodatkowe (opcjonalne) wyposażenie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np.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dodatkowa sterownica</w:t>
      </w:r>
      <w:r w:rsidR="00903062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, trymer, itp.</w:t>
      </w:r>
      <w:r w:rsidRPr="00F77FA7">
        <w:rPr>
          <w:rFonts w:ascii="Times New Roman" w:hAnsi="Times New Roman" w:cs="Times New Roman"/>
          <w:bCs/>
          <w:sz w:val="22"/>
          <w:szCs w:val="22"/>
        </w:rPr>
        <w:t>]</w:t>
      </w:r>
    </w:p>
    <w:p w14:paraId="4B03CFA9" w14:textId="77777777" w:rsidR="001352D4" w:rsidRPr="00B24288" w:rsidRDefault="001352D4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78105AB" w14:textId="77777777" w:rsidR="00F77FA7" w:rsidRPr="00F77FA7" w:rsidRDefault="008E5A75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 xml:space="preserve">Ograniczenia </w:t>
      </w:r>
      <w:r w:rsidR="00B24288">
        <w:rPr>
          <w:rFonts w:ascii="Times New Roman" w:hAnsi="Times New Roman" w:cs="Times New Roman"/>
          <w:b/>
          <w:sz w:val="24"/>
          <w:szCs w:val="24"/>
        </w:rPr>
        <w:tab/>
      </w:r>
    </w:p>
    <w:p w14:paraId="6C425D02" w14:textId="26FD05E2" w:rsidR="001352D4" w:rsidRPr="00F77FA7" w:rsidRDefault="00B24288" w:rsidP="00442F4C">
      <w:pPr>
        <w:pStyle w:val="Akapitzlist"/>
        <w:tabs>
          <w:tab w:val="left" w:pos="4536"/>
        </w:tabs>
        <w:spacing w:after="120" w:line="252" w:lineRule="auto"/>
        <w:ind w:left="4536"/>
        <w:rPr>
          <w:rFonts w:ascii="Times New Roman" w:hAnsi="Times New Roman" w:cs="Times New Roman"/>
          <w:bCs/>
          <w:sz w:val="22"/>
          <w:szCs w:val="22"/>
        </w:rPr>
      </w:pPr>
      <w:r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określić lub wskazać, gdzie są ujęte</w:t>
      </w:r>
      <w:r w:rsidR="00442F4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inne niż wskazane w pkt III</w:t>
      </w:r>
      <w:r w:rsidRPr="00F77FA7">
        <w:rPr>
          <w:rFonts w:ascii="Times New Roman" w:hAnsi="Times New Roman" w:cs="Times New Roman"/>
          <w:bCs/>
          <w:sz w:val="22"/>
          <w:szCs w:val="22"/>
        </w:rPr>
        <w:t>]</w:t>
      </w:r>
      <w:r w:rsidR="0011436D" w:rsidRPr="00936A84">
        <w:rPr>
          <w:rStyle w:val="Odwoanieprzypisudolnego"/>
          <w:rFonts w:ascii="Times New Roman" w:hAnsi="Times New Roman"/>
          <w:bCs/>
        </w:rPr>
        <w:footnoteReference w:id="19"/>
      </w:r>
    </w:p>
    <w:p w14:paraId="018FEA03" w14:textId="77777777" w:rsidR="00263588" w:rsidRPr="00F77FA7" w:rsidRDefault="00263588" w:rsidP="00263588">
      <w:pPr>
        <w:pStyle w:val="Akapitzlist"/>
        <w:rPr>
          <w:rFonts w:ascii="Times New Roman" w:hAnsi="Times New Roman" w:cs="Times New Roman"/>
          <w:bCs/>
          <w:sz w:val="22"/>
          <w:szCs w:val="22"/>
        </w:rPr>
      </w:pPr>
    </w:p>
    <w:p w14:paraId="42973317" w14:textId="77777777" w:rsidR="00F77FA7" w:rsidRPr="00F77FA7" w:rsidRDefault="00263588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263588">
        <w:rPr>
          <w:rFonts w:ascii="Times New Roman" w:hAnsi="Times New Roman" w:cs="Times New Roman"/>
          <w:b/>
          <w:sz w:val="24"/>
          <w:szCs w:val="24"/>
        </w:rPr>
        <w:t>Załącznik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4FD44A" w14:textId="7909C50E" w:rsidR="00263588" w:rsidRPr="00F77FA7" w:rsidRDefault="00F77FA7" w:rsidP="00F77FA7">
      <w:pPr>
        <w:pStyle w:val="Akapitzlist"/>
        <w:tabs>
          <w:tab w:val="left" w:pos="4536"/>
        </w:tabs>
        <w:spacing w:after="120" w:line="252" w:lineRule="auto"/>
        <w:ind w:left="10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3588"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="00263588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określić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załączniki do arkusza, np. rysunki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br/>
        <w:t xml:space="preserve">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ab/>
        <w:t xml:space="preserve">w trzech rzutach z wymiarami, rysunki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br/>
        <w:t xml:space="preserve">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ab/>
        <w:t>wymaganych tabliczek, itp.</w:t>
      </w:r>
      <w:r w:rsidR="00263588" w:rsidRPr="00F77FA7">
        <w:rPr>
          <w:rFonts w:ascii="Times New Roman" w:hAnsi="Times New Roman" w:cs="Times New Roman"/>
          <w:bCs/>
          <w:sz w:val="22"/>
          <w:szCs w:val="22"/>
        </w:rPr>
        <w:t>]</w:t>
      </w:r>
      <w:r w:rsidR="000040E2" w:rsidRPr="00936A84">
        <w:rPr>
          <w:rStyle w:val="Odwoanieprzypisudolnego"/>
          <w:rFonts w:ascii="Times New Roman" w:hAnsi="Times New Roman"/>
          <w:bCs/>
        </w:rPr>
        <w:footnoteReference w:id="20"/>
      </w:r>
    </w:p>
    <w:p w14:paraId="49EE9EC2" w14:textId="77777777" w:rsidR="001352D4" w:rsidRPr="00B24288" w:rsidRDefault="001352D4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24D63EC" w14:textId="5C2A7A0C" w:rsidR="001352D4" w:rsidRPr="00C346F4" w:rsidRDefault="00C6487D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 xml:space="preserve">Uwagi </w:t>
      </w:r>
    </w:p>
    <w:p w14:paraId="54622FC7" w14:textId="037F1B68" w:rsidR="001352D4" w:rsidRPr="002830B9" w:rsidRDefault="00280037" w:rsidP="008F0386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Uwaga 1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="00591E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</w:t>
      </w:r>
      <w:r w:rsidR="008F0386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, np. zakres wyrobów objętych zatwierdzeniem – od nr. ser. </w:t>
      </w:r>
      <w:r w:rsidR="002F0B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X</w:t>
      </w:r>
      <w:r w:rsidR="008F0386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xx</w:t>
      </w:r>
      <w:r w:rsidR="002F0BE3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, oraz  </w:t>
      </w:r>
      <w:r w:rsidR="002F0B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jeśli dotyczy</w:t>
      </w:r>
      <w:r w:rsidR="002F0BE3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o stosowaniu informacji do poszczególnych sposobów oznaczeń i serii wyrobów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50089731" w14:textId="5D45CEA0" w:rsidR="00280037" w:rsidRPr="002830B9" w:rsidRDefault="00280037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2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[</w:t>
      </w:r>
      <w:r w:rsidR="00591E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</w:t>
      </w:r>
      <w:r w:rsidR="00BA28A8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, np. dodatkowa </w:t>
      </w:r>
      <w:r w:rsidR="004D184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nformacja o producencie / producentach </w:t>
      </w:r>
      <w:r w:rsidR="002F0BE3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 ich poprzednich oznaczeniach, </w:t>
      </w:r>
      <w:r w:rsidR="004D1841">
        <w:rPr>
          <w:rFonts w:ascii="Times New Roman" w:hAnsi="Times New Roman" w:cs="Times New Roman"/>
          <w:bCs/>
          <w:color w:val="FF0000"/>
          <w:sz w:val="22"/>
          <w:szCs w:val="22"/>
        </w:rPr>
        <w:t>oraz o kompletującym z podzespołów innych producentów</w:t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070219B3" w14:textId="3A509491" w:rsidR="004D1841" w:rsidRPr="002830B9" w:rsidRDefault="004D1841" w:rsidP="004D1841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, np. dodatkowa charakterystyka skrzydł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620FBF54" w14:textId="4A1C9E0A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4D1841">
        <w:rPr>
          <w:rFonts w:ascii="Times New Roman" w:hAnsi="Times New Roman" w:cs="Times New Roman"/>
          <w:bCs/>
          <w:sz w:val="22"/>
          <w:szCs w:val="22"/>
        </w:rPr>
        <w:t>4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charakterystyk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wózk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10D01108" w14:textId="074E79CC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4D1841">
        <w:rPr>
          <w:rFonts w:ascii="Times New Roman" w:hAnsi="Times New Roman" w:cs="Times New Roman"/>
          <w:bCs/>
          <w:sz w:val="22"/>
          <w:szCs w:val="22"/>
        </w:rPr>
        <w:t>5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charakterystyka </w:t>
      </w:r>
      <w:r w:rsidR="004D1841">
        <w:rPr>
          <w:rFonts w:ascii="Times New Roman" w:hAnsi="Times New Roman" w:cs="Times New Roman"/>
          <w:bCs/>
          <w:color w:val="FF0000"/>
          <w:sz w:val="22"/>
          <w:szCs w:val="22"/>
        </w:rPr>
        <w:t>silnika /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zespołu napędowego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45328E82" w14:textId="3EEDC031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4D1841">
        <w:rPr>
          <w:rFonts w:ascii="Times New Roman" w:hAnsi="Times New Roman" w:cs="Times New Roman"/>
          <w:bCs/>
          <w:sz w:val="22"/>
          <w:szCs w:val="22"/>
        </w:rPr>
        <w:t>6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charakterystyk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śmigł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0ACA2584" w14:textId="6D3E663C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4D1841">
        <w:rPr>
          <w:rFonts w:ascii="Times New Roman" w:hAnsi="Times New Roman" w:cs="Times New Roman"/>
          <w:bCs/>
          <w:sz w:val="22"/>
          <w:szCs w:val="22"/>
        </w:rPr>
        <w:t>7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</w:t>
      </w:r>
      <w:r w:rsidR="001950C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dodatkow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nformacja o </w:t>
      </w:r>
      <w:r w:rsidR="001950C9">
        <w:rPr>
          <w:rFonts w:ascii="Times New Roman" w:hAnsi="Times New Roman" w:cs="Times New Roman"/>
          <w:bCs/>
          <w:color w:val="FF0000"/>
          <w:sz w:val="22"/>
          <w:szCs w:val="22"/>
        </w:rPr>
        <w:t>płynach eksploatacyjnych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7E5CDD03" w14:textId="2C4D184B" w:rsidR="00B24288" w:rsidRDefault="00B24288" w:rsidP="00B2428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1950C9">
        <w:rPr>
          <w:rFonts w:ascii="Times New Roman" w:hAnsi="Times New Roman" w:cs="Times New Roman"/>
          <w:bCs/>
          <w:sz w:val="22"/>
          <w:szCs w:val="22"/>
        </w:rPr>
        <w:t>8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informacja</w:t>
      </w:r>
      <w:r w:rsidR="001950C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o spadochronowym systemie ratowniczym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436A70F7" w14:textId="129ADC87" w:rsidR="001950C9" w:rsidRPr="002830B9" w:rsidRDefault="001950C9" w:rsidP="001950C9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</w:t>
      </w:r>
      <w:r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dodatkowa 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informacja o innych osiągach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1F9D2622" w14:textId="2D3F05ED" w:rsidR="001950C9" w:rsidRPr="002830B9" w:rsidRDefault="001950C9" w:rsidP="001950C9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>
        <w:rPr>
          <w:rFonts w:ascii="Times New Roman" w:hAnsi="Times New Roman" w:cs="Times New Roman"/>
          <w:bCs/>
          <w:sz w:val="22"/>
          <w:szCs w:val="22"/>
        </w:rPr>
        <w:t>10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</w:t>
      </w:r>
      <w:r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dodatkowa </w:t>
      </w:r>
      <w:r w:rsidRPr="001950C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nformacja o </w:t>
      </w:r>
      <w:r w:rsidRPr="001950C9">
        <w:rPr>
          <w:rFonts w:ascii="Times New Roman" w:eastAsia="Arial" w:hAnsi="Times New Roman" w:cs="Times New Roman"/>
          <w:color w:val="FF0000"/>
          <w:sz w:val="22"/>
          <w:szCs w:val="22"/>
        </w:rPr>
        <w:t xml:space="preserve">masach, ciężarach i obciążeniach oraz </w:t>
      </w:r>
      <w:r w:rsidRPr="001950C9">
        <w:rPr>
          <w:rFonts w:ascii="Times New Roman" w:hAnsi="Times New Roman" w:cs="Times New Roman"/>
          <w:bCs/>
          <w:color w:val="FF0000"/>
          <w:sz w:val="22"/>
          <w:szCs w:val="22"/>
        </w:rPr>
        <w:t>rozkładzie ciężaru użytecznego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5673625B" w14:textId="23910F7B" w:rsidR="004D1841" w:rsidRDefault="004D1841" w:rsidP="00B2428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</w:p>
    <w:p w14:paraId="0F0BB408" w14:textId="77777777" w:rsidR="004D1841" w:rsidRPr="002830B9" w:rsidRDefault="004D1841" w:rsidP="00B2428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</w:p>
    <w:p w14:paraId="178A9E6A" w14:textId="322574CA" w:rsidR="003A68EE" w:rsidRDefault="003A68EE" w:rsidP="00F35A46">
      <w:pPr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1B4027A" w14:textId="7E09B158" w:rsidR="003A68EE" w:rsidRPr="00C346F4" w:rsidRDefault="00FB5CDB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 z</w:t>
      </w:r>
      <w:r w:rsidR="003A68EE">
        <w:rPr>
          <w:rFonts w:ascii="Times New Roman" w:hAnsi="Times New Roman" w:cs="Times New Roman"/>
          <w:b/>
          <w:sz w:val="24"/>
          <w:szCs w:val="24"/>
        </w:rPr>
        <w:t xml:space="preserve">mian do arkusza </w:t>
      </w:r>
    </w:p>
    <w:p w14:paraId="6C2CFA5C" w14:textId="54E57D3F" w:rsidR="003A68EE" w:rsidRPr="002830B9" w:rsidRDefault="003A68EE" w:rsidP="00F35A46">
      <w:pPr>
        <w:tabs>
          <w:tab w:val="left" w:pos="1701"/>
          <w:tab w:val="left" w:pos="3119"/>
        </w:tabs>
        <w:spacing w:after="120" w:line="252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Wydanie 1</w:t>
      </w:r>
      <w:r w:rsidR="008C54B8"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Pr="002830B9">
        <w:rPr>
          <w:rFonts w:ascii="Times New Roman" w:hAnsi="Times New Roman" w:cs="Times New Roman"/>
          <w:bCs/>
          <w:sz w:val="22"/>
          <w:szCs w:val="22"/>
        </w:rPr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data wydani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="008C54B8" w:rsidRPr="002830B9">
        <w:rPr>
          <w:rFonts w:ascii="Times New Roman" w:hAnsi="Times New Roman" w:cs="Times New Roman"/>
          <w:bCs/>
          <w:sz w:val="22"/>
          <w:szCs w:val="22"/>
        </w:rPr>
        <w:t>Pierwsze wydanie zatwierdzenia typu</w:t>
      </w:r>
      <w:r w:rsidR="00FB5CDB" w:rsidRPr="002830B9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2F7A6D" w14:textId="26B46523" w:rsidR="008C54B8" w:rsidRPr="002830B9" w:rsidRDefault="008C54B8" w:rsidP="00F35A46">
      <w:pPr>
        <w:tabs>
          <w:tab w:val="left" w:pos="1701"/>
          <w:tab w:val="left" w:pos="3119"/>
        </w:tabs>
        <w:spacing w:after="120" w:line="252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Wydanie 2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data wydani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="000040E2" w:rsidRPr="000040E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krótko 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określić przyczynę wydania zmiany do arkusz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61FE3163" w14:textId="77777777" w:rsidR="003A68EE" w:rsidRPr="00591EE3" w:rsidRDefault="003A68EE" w:rsidP="00F35A46">
      <w:pPr>
        <w:tabs>
          <w:tab w:val="left" w:pos="1701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sectPr w:rsidR="003A68EE" w:rsidRPr="00591E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4FBA5" w14:textId="77777777" w:rsidR="0010013B" w:rsidRDefault="0010013B" w:rsidP="00E20A47">
      <w:r>
        <w:separator/>
      </w:r>
    </w:p>
  </w:endnote>
  <w:endnote w:type="continuationSeparator" w:id="0">
    <w:p w14:paraId="24226A8E" w14:textId="77777777" w:rsidR="0010013B" w:rsidRDefault="0010013B" w:rsidP="00E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5BB8" w14:textId="77777777" w:rsidR="0010013B" w:rsidRDefault="0010013B" w:rsidP="00E20A47">
      <w:r>
        <w:separator/>
      </w:r>
    </w:p>
  </w:footnote>
  <w:footnote w:type="continuationSeparator" w:id="0">
    <w:p w14:paraId="1D818FEA" w14:textId="77777777" w:rsidR="0010013B" w:rsidRDefault="0010013B" w:rsidP="00E20A47">
      <w:r>
        <w:continuationSeparator/>
      </w:r>
    </w:p>
  </w:footnote>
  <w:footnote w:id="1">
    <w:p w14:paraId="533BAB6C" w14:textId="3CD33313" w:rsidR="003301EE" w:rsidRPr="00583556" w:rsidRDefault="003301EE" w:rsidP="003301EE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>Indeksy i związane z nimi przypisy mają charakter instrukcji wypełnienia</w:t>
      </w:r>
      <w:r w:rsidR="0065187A" w:rsidRPr="0065187A">
        <w:rPr>
          <w:rFonts w:ascii="Times New Roman" w:hAnsi="Times New Roman"/>
          <w:color w:val="FF0000"/>
          <w:sz w:val="16"/>
          <w:szCs w:val="16"/>
        </w:rPr>
        <w:t xml:space="preserve"> lub definiują sposób określania podawanych wartości liczbowych</w:t>
      </w:r>
      <w:r w:rsidRPr="0065187A">
        <w:rPr>
          <w:rFonts w:ascii="Times New Roman" w:hAnsi="Times New Roman"/>
          <w:color w:val="FF0000"/>
          <w:sz w:val="16"/>
          <w:szCs w:val="16"/>
        </w:rPr>
        <w:t xml:space="preserve"> – </w:t>
      </w:r>
      <w:r w:rsidR="0065187A" w:rsidRPr="0065187A">
        <w:rPr>
          <w:rFonts w:ascii="Times New Roman" w:hAnsi="Times New Roman"/>
          <w:color w:val="FF0000"/>
          <w:sz w:val="16"/>
          <w:szCs w:val="16"/>
        </w:rPr>
        <w:t xml:space="preserve">przypisy majce charakter instrukcji wypełnienia (zaznaczone na czerwono) </w:t>
      </w:r>
      <w:r w:rsidRPr="0065187A">
        <w:rPr>
          <w:rFonts w:ascii="Times New Roman" w:hAnsi="Times New Roman"/>
          <w:color w:val="FF0000"/>
          <w:sz w:val="16"/>
          <w:szCs w:val="16"/>
        </w:rPr>
        <w:t>usunąć z wydawanych dokumentów</w:t>
      </w:r>
      <w:r w:rsidR="0065187A">
        <w:rPr>
          <w:rFonts w:ascii="Times New Roman" w:hAnsi="Times New Roman"/>
          <w:color w:val="FF0000"/>
          <w:sz w:val="16"/>
          <w:szCs w:val="16"/>
        </w:rPr>
        <w:t>/</w:t>
      </w:r>
      <w:r w:rsidR="0065187A" w:rsidRPr="0065187A">
        <w:rPr>
          <w:rFonts w:ascii="Times New Roman" w:hAnsi="Times New Roman"/>
          <w:color w:val="FF0000"/>
          <w:sz w:val="16"/>
          <w:szCs w:val="16"/>
        </w:rPr>
        <w:t xml:space="preserve"> przypisy</w:t>
      </w:r>
      <w:r w:rsidR="0065187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65187A" w:rsidRPr="0065187A">
        <w:rPr>
          <w:rFonts w:ascii="Times New Roman" w:hAnsi="Times New Roman"/>
          <w:color w:val="FF0000"/>
          <w:sz w:val="16"/>
          <w:szCs w:val="16"/>
        </w:rPr>
        <w:t>definiują</w:t>
      </w:r>
      <w:r w:rsidR="0065187A">
        <w:rPr>
          <w:rFonts w:ascii="Times New Roman" w:hAnsi="Times New Roman"/>
          <w:color w:val="FF0000"/>
          <w:sz w:val="16"/>
          <w:szCs w:val="16"/>
        </w:rPr>
        <w:t xml:space="preserve">ce </w:t>
      </w:r>
      <w:r w:rsidR="0065187A" w:rsidRPr="0065187A">
        <w:rPr>
          <w:rFonts w:ascii="Times New Roman" w:hAnsi="Times New Roman"/>
          <w:color w:val="FF0000"/>
          <w:sz w:val="16"/>
          <w:szCs w:val="16"/>
        </w:rPr>
        <w:t xml:space="preserve"> sposób określania wartości liczbowych</w:t>
      </w:r>
      <w:r w:rsidR="0065187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BC037A">
        <w:rPr>
          <w:rFonts w:ascii="Times New Roman" w:hAnsi="Times New Roman"/>
          <w:color w:val="FF0000"/>
          <w:sz w:val="16"/>
          <w:szCs w:val="16"/>
        </w:rPr>
        <w:t>(t</w:t>
      </w:r>
      <w:bookmarkStart w:id="0" w:name="_GoBack"/>
      <w:bookmarkEnd w:id="0"/>
      <w:r w:rsidR="00BC037A">
        <w:rPr>
          <w:rFonts w:ascii="Times New Roman" w:hAnsi="Times New Roman"/>
          <w:color w:val="FF0000"/>
          <w:sz w:val="16"/>
          <w:szCs w:val="16"/>
        </w:rPr>
        <w:t>rzcionka czarna)</w:t>
      </w:r>
      <w:r w:rsidR="0065187A">
        <w:rPr>
          <w:rFonts w:ascii="Times New Roman" w:hAnsi="Times New Roman"/>
          <w:color w:val="FF0000"/>
          <w:sz w:val="16"/>
          <w:szCs w:val="16"/>
        </w:rPr>
        <w:t>obowiązkowo pozostawić</w:t>
      </w:r>
      <w:r w:rsidRPr="0065187A">
        <w:rPr>
          <w:rFonts w:ascii="Times New Roman" w:hAnsi="Times New Roman"/>
          <w:color w:val="FF0000"/>
          <w:sz w:val="16"/>
          <w:szCs w:val="16"/>
        </w:rPr>
        <w:t>.</w:t>
      </w:r>
    </w:p>
  </w:footnote>
  <w:footnote w:id="2">
    <w:p w14:paraId="69DE809E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>Wpisać imię i nazwisko lub nazwę, oraz adres podmiotu zatwierdzającego wydającego świadectwo.</w:t>
      </w:r>
    </w:p>
  </w:footnote>
  <w:footnote w:id="3">
    <w:p w14:paraId="724F451B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>Wpisać nazwę typu.</w:t>
      </w:r>
    </w:p>
  </w:footnote>
  <w:footnote w:id="4">
    <w:p w14:paraId="7598A228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>Wpisać imię i nazwisko lub nazwę, oraz adres posiadacza wydanego świadectwa.</w:t>
      </w:r>
    </w:p>
  </w:footnote>
  <w:footnote w:id="5">
    <w:p w14:paraId="4DE1EDEC" w14:textId="5829C455" w:rsidR="003301EE" w:rsidRPr="00583556" w:rsidRDefault="003301EE" w:rsidP="003301EE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>Schemat nadawania numeru: [podkategoria: UL-xxx].[nr ref. PZ nadany przez ULC] - [nr kolejny wydanego w danym roku ŚSWT]/[rok wydania]: np. UL.A.xx-001/2023</w:t>
      </w:r>
    </w:p>
  </w:footnote>
  <w:footnote w:id="6">
    <w:p w14:paraId="62EEB4A6" w14:textId="2D2D5720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65187A">
        <w:rPr>
          <w:rFonts w:ascii="Times New Roman" w:hAnsi="Times New Roman"/>
          <w:color w:val="FF0000"/>
          <w:sz w:val="16"/>
          <w:szCs w:val="16"/>
        </w:rPr>
        <w:t xml:space="preserve">Datę wpisywać w formacie </w:t>
      </w:r>
      <w:proofErr w:type="spellStart"/>
      <w:r w:rsidRPr="0065187A">
        <w:rPr>
          <w:rFonts w:ascii="Times New Roman" w:hAnsi="Times New Roman"/>
          <w:color w:val="FF0000"/>
          <w:sz w:val="16"/>
          <w:szCs w:val="16"/>
        </w:rPr>
        <w:t>dd.mm.yyyy</w:t>
      </w:r>
      <w:proofErr w:type="spellEnd"/>
      <w:r w:rsidRPr="0065187A">
        <w:rPr>
          <w:rFonts w:ascii="Times New Roman" w:hAnsi="Times New Roman"/>
          <w:color w:val="FF0000"/>
          <w:sz w:val="16"/>
          <w:szCs w:val="16"/>
        </w:rPr>
        <w:t>.</w:t>
      </w:r>
    </w:p>
  </w:footnote>
  <w:footnote w:id="7">
    <w:p w14:paraId="20B98883" w14:textId="30738B7C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751F84">
        <w:rPr>
          <w:rFonts w:ascii="Times New Roman" w:hAnsi="Times New Roman"/>
          <w:color w:val="FF0000"/>
          <w:sz w:val="16"/>
          <w:szCs w:val="16"/>
        </w:rPr>
        <w:t>Uwagi mają charakter opcjonalny</w:t>
      </w:r>
      <w:r w:rsidR="0065187A" w:rsidRPr="00751F84">
        <w:rPr>
          <w:rFonts w:ascii="Times New Roman" w:hAnsi="Times New Roman"/>
          <w:color w:val="FF0000"/>
          <w:sz w:val="16"/>
          <w:szCs w:val="16"/>
        </w:rPr>
        <w:t xml:space="preserve"> – w celu zachowania  </w:t>
      </w:r>
      <w:r w:rsidR="00751F84" w:rsidRPr="00751F84">
        <w:rPr>
          <w:rFonts w:ascii="Times New Roman" w:hAnsi="Times New Roman"/>
          <w:color w:val="FF0000"/>
          <w:sz w:val="16"/>
          <w:szCs w:val="16"/>
        </w:rPr>
        <w:t xml:space="preserve">kolejności numeracji uwag, uwagi które nie zawierają treści w dziale VIII należy pozostawić z zapisem w dziale  VIII „brak uwag” </w:t>
      </w:r>
      <w:r w:rsidRPr="00751F84">
        <w:rPr>
          <w:rFonts w:ascii="Times New Roman" w:hAnsi="Times New Roman"/>
          <w:color w:val="FF0000"/>
          <w:sz w:val="16"/>
          <w:szCs w:val="16"/>
        </w:rPr>
        <w:t>.</w:t>
      </w:r>
    </w:p>
  </w:footnote>
  <w:footnote w:id="8">
    <w:p w14:paraId="4F82BBDA" w14:textId="3B1492F3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751F84">
        <w:rPr>
          <w:rFonts w:ascii="Times New Roman" w:hAnsi="Times New Roman"/>
          <w:color w:val="FF0000"/>
          <w:sz w:val="16"/>
          <w:szCs w:val="16"/>
        </w:rPr>
        <w:t>Dokument identyfikować poprzez nazwę, nr ref. dokumentu, nr i datę wydania.</w:t>
      </w:r>
    </w:p>
  </w:footnote>
  <w:footnote w:id="9">
    <w:p w14:paraId="588D5327" w14:textId="77777777" w:rsidR="000A57D0" w:rsidRPr="004F3BD4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F3B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3BD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aksymalny  ciężar do podwieszenia do skrzydła jest maksymalnym obciążeniem użytkowym określanym jako różnica pomiędzy MTOW i ciężarem skrzydła Ms.</w:t>
      </w:r>
    </w:p>
  </w:footnote>
  <w:footnote w:id="10">
    <w:p w14:paraId="64C08DDF" w14:textId="77777777" w:rsidR="000A57D0" w:rsidRPr="004F3BD4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F3B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3BD4">
        <w:rPr>
          <w:rFonts w:ascii="Times New Roman" w:hAnsi="Times New Roman"/>
          <w:sz w:val="16"/>
          <w:szCs w:val="16"/>
        </w:rPr>
        <w:t xml:space="preserve"> </w:t>
      </w:r>
      <w:r w:rsidRPr="004F3BD4">
        <w:rPr>
          <w:rFonts w:ascii="Times New Roman" w:hAnsi="Times New Roman"/>
          <w:sz w:val="16"/>
          <w:szCs w:val="16"/>
        </w:rPr>
        <w:tab/>
        <w:t>Ciężar własny wózka określić</w:t>
      </w:r>
      <w:r>
        <w:rPr>
          <w:rFonts w:ascii="Times New Roman" w:hAnsi="Times New Roman"/>
          <w:sz w:val="16"/>
          <w:szCs w:val="16"/>
        </w:rPr>
        <w:t xml:space="preserve"> jako ciężar wózka </w:t>
      </w:r>
      <w:r w:rsidRPr="00A22E3C">
        <w:rPr>
          <w:rFonts w:ascii="Times New Roman" w:hAnsi="Times New Roman"/>
          <w:sz w:val="16"/>
          <w:szCs w:val="16"/>
        </w:rPr>
        <w:t>bez płyn</w:t>
      </w:r>
      <w:r w:rsidRPr="004F3BD4">
        <w:rPr>
          <w:rFonts w:ascii="Times New Roman" w:hAnsi="Times New Roman"/>
          <w:sz w:val="16"/>
          <w:szCs w:val="16"/>
        </w:rPr>
        <w:t>ów</w:t>
      </w:r>
      <w:r w:rsidRPr="00A22E3C">
        <w:rPr>
          <w:rFonts w:ascii="Times New Roman" w:hAnsi="Times New Roman"/>
          <w:sz w:val="16"/>
          <w:szCs w:val="16"/>
        </w:rPr>
        <w:t xml:space="preserve"> eksploatacyjn</w:t>
      </w:r>
      <w:r w:rsidRPr="004F3BD4">
        <w:rPr>
          <w:rFonts w:ascii="Times New Roman" w:hAnsi="Times New Roman"/>
          <w:sz w:val="16"/>
          <w:szCs w:val="16"/>
        </w:rPr>
        <w:t>ych</w:t>
      </w:r>
      <w:r w:rsidRPr="00A22E3C">
        <w:rPr>
          <w:rFonts w:ascii="Times New Roman" w:hAnsi="Times New Roman"/>
          <w:sz w:val="16"/>
          <w:szCs w:val="16"/>
        </w:rPr>
        <w:t>.</w:t>
      </w:r>
    </w:p>
  </w:footnote>
  <w:footnote w:id="11">
    <w:p w14:paraId="7B2380DE" w14:textId="05CAE6A5" w:rsidR="000A57D0" w:rsidRPr="000A57D0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0A57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A57D0">
        <w:rPr>
          <w:rFonts w:ascii="Times New Roman" w:hAnsi="Times New Roman"/>
          <w:sz w:val="16"/>
          <w:szCs w:val="16"/>
        </w:rPr>
        <w:t xml:space="preserve"> </w:t>
      </w:r>
      <w:r w:rsidRPr="000A57D0">
        <w:rPr>
          <w:rFonts w:ascii="Times New Roman" w:hAnsi="Times New Roman"/>
          <w:sz w:val="16"/>
          <w:szCs w:val="16"/>
        </w:rPr>
        <w:tab/>
        <w:t>Maksymalne dopuszczalne obroty śmigła zgodnie z WT-M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 w14:paraId="23B43AF2" w14:textId="77777777" w:rsidR="00751F84" w:rsidRDefault="00751F84" w:rsidP="00751F84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bookmarkStart w:id="1" w:name="_Hlk158748243"/>
      <w:r>
        <w:rPr>
          <w:rFonts w:ascii="Times New Roman" w:hAnsi="Times New Roman"/>
          <w:sz w:val="16"/>
          <w:szCs w:val="16"/>
        </w:rPr>
        <w:tab/>
        <w:t>Wskazać jako lewe  lub prawe względem kierunku lotu motolotni.</w:t>
      </w:r>
      <w:bookmarkEnd w:id="1"/>
    </w:p>
  </w:footnote>
  <w:footnote w:id="13">
    <w:p w14:paraId="3213443D" w14:textId="31E1141D" w:rsidR="00B21A83" w:rsidRPr="004A44A7" w:rsidRDefault="00B21A83" w:rsidP="00B21A83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A44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A4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Użytkową ilość paliwa określić jako różnicę między całkowitą</w:t>
      </w:r>
      <w:r w:rsidRPr="006F7A3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ością paliwa, a ilością niezużywalną.</w:t>
      </w:r>
    </w:p>
  </w:footnote>
  <w:footnote w:id="14">
    <w:p w14:paraId="58D7FA45" w14:textId="753E7DF2" w:rsidR="00B21A83" w:rsidRPr="00B570FA" w:rsidRDefault="00B21A83" w:rsidP="00B21A83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</w:t>
      </w:r>
      <w:r w:rsidRPr="00B570F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Pr</w:t>
      </w:r>
      <w:r w:rsidRPr="00B570FA">
        <w:rPr>
          <w:rFonts w:ascii="Times New Roman" w:hAnsi="Times New Roman"/>
          <w:sz w:val="16"/>
          <w:szCs w:val="16"/>
        </w:rPr>
        <w:t>ędkość przeciągnięcia lub prędkość minimalna w locie ustalonym w konfiguracji do lądowania [km/h] CAS – dla MTOW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5">
    <w:p w14:paraId="5E22E6F1" w14:textId="40B5633C" w:rsidR="00C12685" w:rsidRPr="00B570FA" w:rsidRDefault="00C12685" w:rsidP="00C12685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</w:t>
      </w:r>
      <w:r w:rsidRPr="00B570FA">
        <w:rPr>
          <w:rFonts w:ascii="Times New Roman" w:hAnsi="Times New Roman"/>
          <w:sz w:val="16"/>
          <w:szCs w:val="16"/>
        </w:rPr>
        <w:tab/>
        <w:t>Ciężar własny motolotni określa się jako sumę ciężaru własnego skrzydła Ms i ciężaru własnego wózka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6">
    <w:p w14:paraId="04A57EDF" w14:textId="77777777" w:rsidR="003B4CFD" w:rsidRPr="00B570FA" w:rsidRDefault="003B4CFD" w:rsidP="003B4CFD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</w:t>
      </w:r>
      <w:r w:rsidRPr="00B570FA">
        <w:rPr>
          <w:rFonts w:ascii="Times New Roman" w:hAnsi="Times New Roman"/>
          <w:sz w:val="16"/>
          <w:szCs w:val="16"/>
        </w:rPr>
        <w:tab/>
        <w:t>Za ciężar pustej motolotni należy przyjąć sumę ciężaru własnego motolotni i systemu ratowniczego jeżeli jest stosowany, oraz płynów eksploatacyjnych w tym niezużywalnej ilości paliwa.</w:t>
      </w:r>
    </w:p>
  </w:footnote>
  <w:footnote w:id="17">
    <w:p w14:paraId="3BCE24E9" w14:textId="7F450BF7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EC7811" w:rsidRPr="00B570FA">
        <w:rPr>
          <w:rFonts w:ascii="Times New Roman" w:hAnsi="Times New Roman"/>
          <w:sz w:val="16"/>
          <w:szCs w:val="16"/>
        </w:rPr>
        <w:t xml:space="preserve">Dopuszczalny ciężar użyteczny </w:t>
      </w:r>
      <w:r w:rsidR="00EC7811">
        <w:rPr>
          <w:rFonts w:ascii="Times New Roman" w:hAnsi="Times New Roman"/>
          <w:sz w:val="16"/>
          <w:szCs w:val="16"/>
        </w:rPr>
        <w:t>określa się</w:t>
      </w:r>
      <w:r w:rsidR="00EC7811" w:rsidRPr="00B570FA">
        <w:rPr>
          <w:rFonts w:ascii="Times New Roman" w:hAnsi="Times New Roman"/>
          <w:sz w:val="16"/>
          <w:szCs w:val="16"/>
        </w:rPr>
        <w:t xml:space="preserve"> jako różnicę pomiędzy MTOW a ciężarem pustej motolotni z uwzględnieniem ograniczeń dotyczących wyważenia</w:t>
      </w:r>
      <w:r w:rsidR="00EC7811" w:rsidRPr="00B570FA" w:rsidDel="005152A0">
        <w:rPr>
          <w:rFonts w:ascii="Times New Roman" w:hAnsi="Times New Roman"/>
          <w:sz w:val="16"/>
          <w:szCs w:val="16"/>
        </w:rPr>
        <w:t xml:space="preserve"> </w:t>
      </w:r>
      <w:r w:rsidR="00EC7811" w:rsidRPr="00B570FA">
        <w:rPr>
          <w:rFonts w:ascii="Times New Roman" w:hAnsi="Times New Roman"/>
          <w:sz w:val="16"/>
          <w:szCs w:val="16"/>
        </w:rPr>
        <w:t>oraz</w:t>
      </w:r>
      <w:r w:rsidR="00EC7811" w:rsidRPr="00B570FA" w:rsidDel="005152A0">
        <w:rPr>
          <w:rFonts w:ascii="Times New Roman" w:hAnsi="Times New Roman"/>
          <w:sz w:val="16"/>
          <w:szCs w:val="16"/>
        </w:rPr>
        <w:t xml:space="preserve"> </w:t>
      </w:r>
      <w:r w:rsidR="00EC7811" w:rsidRPr="00B570FA">
        <w:rPr>
          <w:rFonts w:ascii="Times New Roman" w:hAnsi="Times New Roman"/>
          <w:sz w:val="16"/>
          <w:szCs w:val="16"/>
        </w:rPr>
        <w:t>ciężaru paliwa, załogi i bagażu</w:t>
      </w:r>
      <w:r w:rsidR="00EC7811">
        <w:rPr>
          <w:rFonts w:ascii="Times New Roman" w:hAnsi="Times New Roman"/>
          <w:sz w:val="16"/>
          <w:szCs w:val="16"/>
        </w:rPr>
        <w:t>.</w:t>
      </w:r>
    </w:p>
  </w:footnote>
  <w:footnote w:id="18">
    <w:p w14:paraId="7DF4F4A4" w14:textId="59F42510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EC7811" w:rsidRPr="00B570FA">
        <w:rPr>
          <w:rFonts w:ascii="Times New Roman" w:hAnsi="Times New Roman"/>
          <w:sz w:val="16"/>
          <w:szCs w:val="16"/>
        </w:rPr>
        <w:t>Ciężar bagażu jest definiowany jako ciężar bagażu do zabrania przez pasażera w ramach ciężaru użytkowego albo dopuszczalny w przestrzeni ładunkowej, jeżeli taka występuje, a nie maks. ciężar na fotel.</w:t>
      </w:r>
    </w:p>
  </w:footnote>
  <w:footnote w:id="19">
    <w:p w14:paraId="5EB4432B" w14:textId="6FF896C6" w:rsidR="0011436D" w:rsidRPr="00A36970" w:rsidRDefault="0011436D" w:rsidP="0011436D">
      <w:pPr>
        <w:pStyle w:val="Tekstprzypisudolnego"/>
        <w:ind w:left="284" w:hanging="284"/>
        <w:jc w:val="both"/>
        <w:rPr>
          <w:color w:val="FF0000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A36970">
        <w:rPr>
          <w:rFonts w:ascii="Times New Roman" w:hAnsi="Times New Roman"/>
          <w:color w:val="FF0000"/>
          <w:sz w:val="16"/>
          <w:szCs w:val="16"/>
        </w:rPr>
        <w:t xml:space="preserve">Inne istotne ograniczenia nieujęte w pkt III </w:t>
      </w:r>
      <w:r w:rsidR="004D2CA6" w:rsidRPr="00A36970">
        <w:rPr>
          <w:rFonts w:ascii="Times New Roman" w:hAnsi="Times New Roman"/>
          <w:color w:val="FF0000"/>
          <w:sz w:val="16"/>
          <w:szCs w:val="16"/>
        </w:rPr>
        <w:t>Charakterystyka techniczna i ograniczenia eksploatacyjne.</w:t>
      </w:r>
    </w:p>
  </w:footnote>
  <w:footnote w:id="20">
    <w:p w14:paraId="634E209E" w14:textId="1BBEE36E" w:rsidR="000040E2" w:rsidRPr="00583556" w:rsidRDefault="000040E2" w:rsidP="000040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A36970">
        <w:rPr>
          <w:rFonts w:ascii="Times New Roman" w:hAnsi="Times New Roman"/>
          <w:color w:val="FF0000"/>
          <w:sz w:val="16"/>
          <w:szCs w:val="16"/>
        </w:rPr>
        <w:t>Załączniki mają charakter opcjon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497"/>
      <w:gridCol w:w="3021"/>
    </w:tblGrid>
    <w:tr w:rsidR="00B60F68" w:rsidRPr="00C346F4" w14:paraId="66C8A237" w14:textId="77777777" w:rsidTr="003A68EE">
      <w:tc>
        <w:tcPr>
          <w:tcW w:w="3544" w:type="dxa"/>
        </w:tcPr>
        <w:p w14:paraId="0B4BAC4C" w14:textId="0F2FA07B" w:rsidR="00B60F68" w:rsidRPr="00C346F4" w:rsidRDefault="00B60F68">
          <w:pPr>
            <w:pStyle w:val="Nagwek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Arkusz nr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nr arkusza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  <w:p w14:paraId="582A4F5E" w14:textId="55763FD8" w:rsidR="00B60F68" w:rsidRPr="00C346F4" w:rsidRDefault="00B60F68" w:rsidP="003A68EE">
          <w:pPr>
            <w:pStyle w:val="Nagwek"/>
            <w:spacing w:after="120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Wydanie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nr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,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data </w:t>
          </w:r>
          <w:r w:rsidR="00653388">
            <w:rPr>
              <w:rFonts w:ascii="Times New Roman" w:hAnsi="Times New Roman" w:cs="Times New Roman"/>
              <w:color w:val="FF0000"/>
              <w:sz w:val="20"/>
              <w:szCs w:val="20"/>
            </w:rPr>
            <w:t>aktualnego wydania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</w:tc>
      <w:tc>
        <w:tcPr>
          <w:tcW w:w="2497" w:type="dxa"/>
        </w:tcPr>
        <w:p w14:paraId="6A33BBDD" w14:textId="02A311A1" w:rsidR="00B60F68" w:rsidRPr="00C346F4" w:rsidRDefault="00B60F68" w:rsidP="00C346F4">
          <w:pPr>
            <w:pStyle w:val="Nagwek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typ motolotni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</w:tc>
      <w:tc>
        <w:tcPr>
          <w:tcW w:w="3021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1703631469"/>
            <w:docPartObj>
              <w:docPartGallery w:val="Page Numbers (Top of Page)"/>
              <w:docPartUnique/>
            </w:docPartObj>
          </w:sdtPr>
          <w:sdtEndPr/>
          <w:sdtContent>
            <w:p w14:paraId="5DBAEAA5" w14:textId="511EE7E9" w:rsidR="00B60F68" w:rsidRPr="00C346F4" w:rsidRDefault="00B60F68" w:rsidP="00C346F4">
              <w:pPr>
                <w:pStyle w:val="Nagwek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C346F4">
                <w:rPr>
                  <w:rFonts w:ascii="Times New Roman" w:hAnsi="Times New Roman" w:cs="Times New Roman"/>
                  <w:sz w:val="20"/>
                  <w:szCs w:val="20"/>
                </w:rPr>
                <w:t xml:space="preserve">Strona 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C346F4">
                <w:rPr>
                  <w:rFonts w:ascii="Times New Roman" w:hAnsi="Times New Roman" w:cs="Times New Roman"/>
                  <w:sz w:val="20"/>
                  <w:szCs w:val="20"/>
                </w:rPr>
                <w:t xml:space="preserve"> z 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6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3EC93FF" w14:textId="77777777" w:rsidR="00E20A47" w:rsidRPr="00C346F4" w:rsidRDefault="00E20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58A"/>
    <w:multiLevelType w:val="hybridMultilevel"/>
    <w:tmpl w:val="E9CE0CBA"/>
    <w:lvl w:ilvl="0" w:tplc="A9E6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883"/>
    <w:multiLevelType w:val="hybridMultilevel"/>
    <w:tmpl w:val="6058A4D8"/>
    <w:lvl w:ilvl="0" w:tplc="84E23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0D6"/>
    <w:multiLevelType w:val="hybridMultilevel"/>
    <w:tmpl w:val="650E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C93"/>
    <w:multiLevelType w:val="hybridMultilevel"/>
    <w:tmpl w:val="1B18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1C7E"/>
    <w:multiLevelType w:val="hybridMultilevel"/>
    <w:tmpl w:val="E0F81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740C"/>
    <w:multiLevelType w:val="hybridMultilevel"/>
    <w:tmpl w:val="560E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1C6A"/>
    <w:multiLevelType w:val="hybridMultilevel"/>
    <w:tmpl w:val="85CC7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7"/>
    <w:rsid w:val="000040E2"/>
    <w:rsid w:val="000178CC"/>
    <w:rsid w:val="00021940"/>
    <w:rsid w:val="00026BB7"/>
    <w:rsid w:val="00037AB2"/>
    <w:rsid w:val="00051B81"/>
    <w:rsid w:val="00055062"/>
    <w:rsid w:val="00057EC0"/>
    <w:rsid w:val="00075273"/>
    <w:rsid w:val="000A57D0"/>
    <w:rsid w:val="000B3309"/>
    <w:rsid w:val="000C3D5F"/>
    <w:rsid w:val="0010013B"/>
    <w:rsid w:val="00105153"/>
    <w:rsid w:val="0011436D"/>
    <w:rsid w:val="001352D4"/>
    <w:rsid w:val="00145DC5"/>
    <w:rsid w:val="0016126A"/>
    <w:rsid w:val="00176F89"/>
    <w:rsid w:val="00185D87"/>
    <w:rsid w:val="00193A5B"/>
    <w:rsid w:val="001950C9"/>
    <w:rsid w:val="001A0CC7"/>
    <w:rsid w:val="001B53E0"/>
    <w:rsid w:val="001D4660"/>
    <w:rsid w:val="001E61A2"/>
    <w:rsid w:val="001F6606"/>
    <w:rsid w:val="001F6E35"/>
    <w:rsid w:val="00222F1F"/>
    <w:rsid w:val="002610C4"/>
    <w:rsid w:val="00263588"/>
    <w:rsid w:val="002766F5"/>
    <w:rsid w:val="00280037"/>
    <w:rsid w:val="002830B9"/>
    <w:rsid w:val="002B537C"/>
    <w:rsid w:val="002E57CB"/>
    <w:rsid w:val="002F0BE3"/>
    <w:rsid w:val="002F0FE4"/>
    <w:rsid w:val="002F30F7"/>
    <w:rsid w:val="00326F99"/>
    <w:rsid w:val="003301EE"/>
    <w:rsid w:val="0036321C"/>
    <w:rsid w:val="00373EBD"/>
    <w:rsid w:val="00386677"/>
    <w:rsid w:val="00390E3E"/>
    <w:rsid w:val="003A68EE"/>
    <w:rsid w:val="003B4CFD"/>
    <w:rsid w:val="003B5EB0"/>
    <w:rsid w:val="003D0A1F"/>
    <w:rsid w:val="003E663A"/>
    <w:rsid w:val="00442F4C"/>
    <w:rsid w:val="00491C8A"/>
    <w:rsid w:val="004921F6"/>
    <w:rsid w:val="0049736E"/>
    <w:rsid w:val="004B195C"/>
    <w:rsid w:val="004B5441"/>
    <w:rsid w:val="004D1841"/>
    <w:rsid w:val="004D2CA6"/>
    <w:rsid w:val="004D3501"/>
    <w:rsid w:val="004D607E"/>
    <w:rsid w:val="005043D7"/>
    <w:rsid w:val="00515B85"/>
    <w:rsid w:val="00561484"/>
    <w:rsid w:val="00591EE3"/>
    <w:rsid w:val="005932FB"/>
    <w:rsid w:val="005A147F"/>
    <w:rsid w:val="005D371B"/>
    <w:rsid w:val="005E07E5"/>
    <w:rsid w:val="005E68D0"/>
    <w:rsid w:val="00601FE1"/>
    <w:rsid w:val="00614236"/>
    <w:rsid w:val="0063611B"/>
    <w:rsid w:val="0065187A"/>
    <w:rsid w:val="00653388"/>
    <w:rsid w:val="006B508A"/>
    <w:rsid w:val="006B6CCE"/>
    <w:rsid w:val="006F13B6"/>
    <w:rsid w:val="007076DD"/>
    <w:rsid w:val="00735D50"/>
    <w:rsid w:val="00751F84"/>
    <w:rsid w:val="007D38EF"/>
    <w:rsid w:val="007E562E"/>
    <w:rsid w:val="0080462E"/>
    <w:rsid w:val="00806134"/>
    <w:rsid w:val="008A1D5E"/>
    <w:rsid w:val="008A2605"/>
    <w:rsid w:val="008C54B8"/>
    <w:rsid w:val="008E5A75"/>
    <w:rsid w:val="008F0386"/>
    <w:rsid w:val="00903062"/>
    <w:rsid w:val="00945256"/>
    <w:rsid w:val="00961ED6"/>
    <w:rsid w:val="009869BA"/>
    <w:rsid w:val="00991036"/>
    <w:rsid w:val="009A67A3"/>
    <w:rsid w:val="00A326A7"/>
    <w:rsid w:val="00A36970"/>
    <w:rsid w:val="00A747C9"/>
    <w:rsid w:val="00A82585"/>
    <w:rsid w:val="00B21A83"/>
    <w:rsid w:val="00B24288"/>
    <w:rsid w:val="00B56097"/>
    <w:rsid w:val="00B60F68"/>
    <w:rsid w:val="00BA28A8"/>
    <w:rsid w:val="00BC037A"/>
    <w:rsid w:val="00C12685"/>
    <w:rsid w:val="00C346F4"/>
    <w:rsid w:val="00C6487D"/>
    <w:rsid w:val="00CD334B"/>
    <w:rsid w:val="00CF71E0"/>
    <w:rsid w:val="00D16FB9"/>
    <w:rsid w:val="00D60E7F"/>
    <w:rsid w:val="00DD2F00"/>
    <w:rsid w:val="00DE55B8"/>
    <w:rsid w:val="00DF336A"/>
    <w:rsid w:val="00E121AB"/>
    <w:rsid w:val="00E20A47"/>
    <w:rsid w:val="00E34650"/>
    <w:rsid w:val="00E71548"/>
    <w:rsid w:val="00E860B7"/>
    <w:rsid w:val="00EC7811"/>
    <w:rsid w:val="00F24FE0"/>
    <w:rsid w:val="00F35A46"/>
    <w:rsid w:val="00F532A8"/>
    <w:rsid w:val="00F64BFA"/>
    <w:rsid w:val="00F657E4"/>
    <w:rsid w:val="00F77FA7"/>
    <w:rsid w:val="00FB5CDB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94DA"/>
  <w15:chartTrackingRefBased/>
  <w15:docId w15:val="{22A247C9-6CC9-4940-B966-30931CF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A4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A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0A47"/>
  </w:style>
  <w:style w:type="paragraph" w:styleId="Stopka">
    <w:name w:val="footer"/>
    <w:basedOn w:val="Normalny"/>
    <w:link w:val="StopkaZnak"/>
    <w:uiPriority w:val="99"/>
    <w:unhideWhenUsed/>
    <w:rsid w:val="00E20A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0A47"/>
  </w:style>
  <w:style w:type="paragraph" w:styleId="Akapitzlist">
    <w:name w:val="List Paragraph"/>
    <w:basedOn w:val="Normalny"/>
    <w:uiPriority w:val="34"/>
    <w:qFormat/>
    <w:rsid w:val="006B508A"/>
    <w:pPr>
      <w:ind w:left="720"/>
      <w:contextualSpacing/>
    </w:pPr>
  </w:style>
  <w:style w:type="paragraph" w:styleId="Poprawka">
    <w:name w:val="Revision"/>
    <w:hidden/>
    <w:uiPriority w:val="99"/>
    <w:semiHidden/>
    <w:rsid w:val="0049736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6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301EE"/>
    <w:rPr>
      <w:rFonts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1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01E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83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ED65-C1A2-443A-8D5E-4DCD5DA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962</Words>
  <Characters>5775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7T07:44:00Z</cp:lastPrinted>
  <dcterms:created xsi:type="dcterms:W3CDTF">2024-02-23T07:48:00Z</dcterms:created>
  <dcterms:modified xsi:type="dcterms:W3CDTF">2024-02-28T08:35:00Z</dcterms:modified>
</cp:coreProperties>
</file>